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КИЇВСЬКА МІСЬКА РАДА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II сесія IX скликання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(Зала пленарних засідань Київської міської ради)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Стенограма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ленарного засідання</w:t>
      </w:r>
    </w:p>
    <w:p w:rsidR="00542F75" w:rsidRDefault="00E77306" w:rsidP="00E773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15.06.2023</w:t>
      </w:r>
    </w:p>
    <w:p w:rsidR="00E77306" w:rsidRPr="002F7A4E" w:rsidRDefault="00E77306" w:rsidP="00E773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  <w:r w:rsidRPr="002F7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одовження пленарного засід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2F7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F7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Pr="007D0C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 w:rsidRPr="002F7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77306" w:rsidRPr="00090D3E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42F75" w:rsidRPr="00E77306" w:rsidRDefault="00542F75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уюч</w:t>
      </w:r>
      <w:r w:rsidR="005C69FA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Заступник міського го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 Київської міської ради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В. В. Бондаренко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‌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м. Київ</w:t>
      </w:r>
    </w:p>
    <w:p w:rsidR="00542F75" w:rsidRPr="00E77306" w:rsidRDefault="00E77306" w:rsidP="00E773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" w:name="_Hlk137817538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2" w:name="_Hlk137818107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29  12:35:51 по 12:38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ий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ндаренко В.В.: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тіть процедуру поіменної реєстрації. Колеги, поіменна реєстрація, будь ласка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іменна реєстраці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лі зареєстровано 84 депутата Київської міської ради. Кворум є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олошую продовження пленарного засідання ІІ сесії Київ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ІХ скликання, яке розпочалось 18</w:t>
      </w:r>
      <w:r w:rsidR="0024289B">
        <w:rPr>
          <w:rFonts w:ascii="Times New Roman" w:eastAsia="Times New Roman" w:hAnsi="Times New Roman" w:cs="Times New Roman"/>
          <w:color w:val="000000"/>
          <w:sz w:val="28"/>
          <w:szCs w:val="28"/>
        </w:rPr>
        <w:t>-го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вня, продовженим. Регламент ніхто не відміняв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поную виконати Державний Гімн України. </w:t>
      </w:r>
    </w:p>
    <w:p w:rsidR="00542F75" w:rsidRDefault="00E77306" w:rsidP="00E77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09380D" w:rsidRPr="00E77306" w:rsidRDefault="0009380D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30  12:38:51 по 12:41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омий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Arial" w:hAnsi="Times New Roman" w:cs="Times New Roman"/>
          <w:color w:val="000000"/>
          <w:sz w:val="28"/>
        </w:rPr>
        <w:t xml:space="preserve"> (Виконується Державний Гімн України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ги, на минуле пленарне засідання ми  з вами зупинилися на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і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і ухвалили його за основ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внесення змін до рішення Київської міської ради від 08.12.2020 № 8/8 «Про перелік та персональний склад постійних комісій Київської міської ради IX скликання», це реєстраційний 4467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віда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влик Віталій Андрійович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влик В.А.: Шановний Володимире Володимировичу, шановні колеги! Ще в 21-му році був поданий проєкт рішення, який стосувався зміни в персональному складі, зокрема, комісії з питань культурної спадщини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ість Олександра Олександровича пропонувалося, щоб комісію очолив Ярослав Федоренко від фрак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Єд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томість з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сплином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у виникли інші питання, 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язані з функціонуванням діяльності відповідних постійних комісій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аховуючи, що ми тоді прийняли за основу цей проєкт рішення, були подані відповідні пропозиції.</w:t>
      </w:r>
    </w:p>
    <w:p w:rsidR="00542F75" w:rsidRPr="00414BD8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овідні пропозиції були подані не лише мною, але й іншими колегами Київської міської ради від різних фракцій. Ці пропозиції були розглянуті на засіданні постійних комісій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Default="00E77306" w:rsidP="00E77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6C11DD" w:rsidRDefault="006C11DD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69FA" w:rsidRDefault="005C69FA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11DD" w:rsidRDefault="006C11DD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11DD" w:rsidRPr="00E77306" w:rsidRDefault="006C11DD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31  12:41:51 по 12:44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омий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питань регламенту та підтримані відповідним рішенням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позиції стосувалися різних депутатів Київської міської ради, які висловили своє бажання змінити діяльність чи свою роботу... (Мікрофон відключено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а, дайте час! Доповідайте. Це 10 хвилин доповідь. Все нормально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влик В.А.: Да. Тобто... так. Тобто ці пропозиції стосувалися інших депутатів міської ради, які висловили бажання працювати у складі інших комісій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овідні пропозиції розглянуті, були подані в основному порядку. І я сподіваюсь, що колегам роздані для ознайомлення та підтримки цього рішення з урахуванням рекомендацій постійної комісії з питань регламенту Київської міської ради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якую вам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зьменко записаний з цього приводу?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Доброго дня, шановні колеги. Ну, отримавши, скажімо так, пропозиції від наших колег, які були винесені на засідання регламентної комісії, то я трошки був  здивований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яко кажучи, це так дуже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о. Чому?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у що, по-перше, ну, дуже дивно виглядає, коли 30 депутатів, тобто четверта частина депутатів</w:t>
      </w:r>
      <w:r w:rsidR="00E80F7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ходиться в бюджетній комісії міста Києва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ову ж таки звертаю увагу, 15 з 30-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 представники фрак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що ви подивитеся дуже уважно, як збираються останнім часом..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Чи могли б ви... Андрію Олександровичу, чи могли б ви повну назву фракції сказати?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Я не п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аю. Коли збирається бюджетна комісія, то ці мої колеги, з якою та глибокою повагою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відношуся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, як не ходили... (Мікрофон відключено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айте, будь ласка, завершити. Я так розумію, там находити не будуть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Да. Це, ну, я вважаю, що це якийсь, скажімо так, принаймні дивний перебіг речей роздувати комісію.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, давайте, ще можемо внести пропозицію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єднати з земельною. І враховуючи ті пропозиції, які у нас є, то ми двома комісіями можемо приймати вже рішення. У нас буде кворум. Може</w:t>
      </w:r>
      <w:r w:rsidR="00E80F7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ді взагалі не буде збиратися Київська міська рада? Ми будемо збирати з Терентьєвим дві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ісії, візьмемо співголовами також, станемо і будемо тут приймати рішення з Михайлом Олександровичем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Окремо хочу сказати ще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Скажіть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Що пропозиції фракції політичної парт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а нар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ому рішенні не враховані зовсім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у я хотів би спитати і пана Ємця, який зараз до вас підійшов, дуже уважно слухає депутатів. Він же ж регламентна комісія, знає, як себе треба поводити!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, як мені запропонувати пропозиції від політичної партії</w:t>
      </w:r>
    </w:p>
    <w:p w:rsidR="00542F75" w:rsidRDefault="00E77306" w:rsidP="00E77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09380D" w:rsidRPr="00E77306" w:rsidRDefault="0009380D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32  12:44:51 по 12:47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омий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а нар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иївській міській раді? Дякую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Андрію Олександровичу, особисто пропоную вам запропонувати пропозиції від депутатської фрак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ітичної парт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а нар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иївській міській раді голосом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ла озвучена пропозиція від регламентної комісії. Я так розумію, є пропозиція від вас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ілоцерковець... Я повернусь зараз до пропозиції, зачекайте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ілоцерковець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ілоцерковець Д.О.: Також у мене є пропозиція..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Від фракції. Окей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ілоцерковець Д.О.: Да, від фракції. Також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єсть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мене... Не від фракції, просто виступ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мене є пропозиція: по бюджетній комісії Слончака Володимира Вікторовича зробити першим заступником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Зрозумів. Будемо ставити на голосуванн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копів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копів В.В.: Шановний головуючий, шановні колеги! Є пропозиція поставити на голосування правку, запропоновану регламентною комісією, з єдиною корекцією: депутата Кушн</w:t>
      </w:r>
      <w:r w:rsidR="00E80F75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залишити у комісії з питань власності. Це погоджено між фракціями за результатами Погоджувальної ради. Дякую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алій Андрійович, прошу.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влик В.А.: Єдине, хотів би зазначити на доповідь колеги з фрак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а нар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 Андрій Олександрович був присутній на засіданні комісії з питань регламенту і вносив відповідні пропозиції, які розглядалися регламентною комісією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Від фрак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а нар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жаль, напевно, на жаль, вони не були підтримані цією комісією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дине, я би хотів тоді уточнити. Володимир Володимирович висловив пропозицію на рахунок Іллі Кушн</w:t>
      </w:r>
      <w:r w:rsidR="00E80F75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, тут  він пропонується в комплексному рішенні, яке підтримане регламентною комісією, посаду секретаря комісії, пропонувалося секретаря комісії з питань транспорту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у я пропоную відразу, враховуючи пропозицію, визначити, хто має бути секретарем постійної комісії з питань транспорту, 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ку та реклами. Дякую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Так, щось я вже заплутавс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зьменко, що ви? Не кивайте. Ви це в мікрофон кажіть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зьменко Є.А.: Прошу передати слово Андрію Вітренку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Передайте слово Андрію Вітренку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Дякую, Володимире Володимировичу. Дякую, пане..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Я б озвучив правки</w:t>
      </w:r>
      <w:r w:rsidR="00E80F7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правді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Да. Я озвучую правки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ша правка, яка буде стосуватися назви постійної комісії Київської міської ради з питань власності. Хотів би озвучити її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ійна комісія Київської міської ради з питань власності, підприємництва та промисловості та регуляторної полі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Це перша правка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друга правка. Змінити в комісії з питань транспорту пункт... Де транспорт?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ерепрошую. </w:t>
      </w:r>
    </w:p>
    <w:p w:rsidR="00542F75" w:rsidRDefault="00E77306" w:rsidP="00E77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617D7" w:rsidRDefault="005617D7" w:rsidP="00E77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17D7" w:rsidRDefault="005617D7" w:rsidP="00E77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33  12:47:51 по 12:50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ій  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ішки. Одну хвилинку, будь ласка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мінити в пункті </w:t>
      </w:r>
      <w:r w:rsidR="001D3DE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675C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остійна комісія Київської міської ради з питань транспорту, 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язку та реклами</w:t>
      </w:r>
      <w:r w:rsidR="001D3DE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 5-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Бурдукова</w:t>
      </w:r>
      <w:proofErr w:type="spellEnd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кторія Вадимі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перенести його до пункту номер... до пункту номер 2, ставити його пунктом 2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Бурдукова</w:t>
      </w:r>
      <w:proofErr w:type="spellEnd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кторія Вадимі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 Колеги, оскільки... Колеги, будь ласка, зараз от... 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сядемо, заспокоїмося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ги, значить, давайте так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звучала пропозиція Віталія Павлика. Вона... Віталій Андрійович як с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кт подання озвучив правки, які викладені в листі від 15 червня </w:t>
      </w:r>
      <w:r w:rsidR="0016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3 року № 08/279/09/2005-894, підписані Павлик, </w:t>
      </w:r>
      <w:proofErr w:type="spellStart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Слончак</w:t>
      </w:r>
      <w:proofErr w:type="spellEnd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ко</w:t>
      </w:r>
      <w:proofErr w:type="spellEnd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копів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них Володимир Прокопів як один з співавторів пропозиції </w:t>
      </w:r>
      <w:proofErr w:type="spellStart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вніс</w:t>
      </w:r>
      <w:proofErr w:type="spellEnd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позицію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у давайте так. Увага, колеги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Я спочатку... Дмитре Олександровичу, ви ж мене не почуєте зараз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віться, я зараз... Володимир Володимирович, я зараз ставлю пропозиції</w:t>
      </w:r>
      <w:r w:rsidR="001D3DE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триман</w:t>
      </w:r>
      <w:r w:rsidR="001D3DE4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ною комісією, потім ставлю вашу пропозицію, потім ставлю..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 маєте ще визначити, хто секретар тоді в транспорті, якщо ви Кушніра, да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і. Дві пропозиції Вітренка і пропозиція </w:t>
      </w:r>
      <w:proofErr w:type="spellStart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Білоцерковця</w:t>
      </w:r>
      <w:proofErr w:type="spellEnd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порядок роботи такий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пелько</w:t>
      </w:r>
      <w:proofErr w:type="spellEnd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, теж пропозиція є? Нова?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буду ставити пропозиції в порядку їх надходження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ить, на увагу</w:t>
      </w:r>
      <w:r w:rsidR="001D3DE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пропозиці</w:t>
      </w:r>
      <w:r w:rsidR="001D3DE4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голосування, які викладені в листі від 15 червня 23 року № 08/279/09/2005-894 Павлика, Слончака, </w:t>
      </w:r>
      <w:proofErr w:type="spellStart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ка</w:t>
      </w:r>
      <w:proofErr w:type="spellEnd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опіва</w:t>
      </w:r>
      <w:proofErr w:type="spellEnd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... І підтримані..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упиніть, зупиніть, зупиніть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 правки, які підтримані комісією з </w:t>
      </w:r>
      <w:r w:rsidR="001D3DE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ту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34  12:50:51 по 12:53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ий  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74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. Рішення прийнято. </w:t>
      </w:r>
    </w:p>
    <w:p w:rsidR="00E8444F" w:rsidRDefault="005617D7" w:rsidP="00561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 правку Володимира </w:t>
      </w:r>
      <w:proofErr w:type="spellStart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опіва</w:t>
      </w:r>
      <w:proofErr w:type="spellEnd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. Озвучуйте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опіву</w:t>
      </w:r>
      <w:proofErr w:type="spellEnd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крофон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копів В.В.: Правка звучить наступним чином, шановні колеги. З постійної комісії Київської міської з питань транспорту, 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ку та реклами виключити Кушніра Іллю Ігоровича. 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ій комісії секретарем призначити </w:t>
      </w:r>
      <w:proofErr w:type="spellStart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Галайчука</w:t>
      </w:r>
      <w:proofErr w:type="spellEnd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горя Васильовича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Кушніра Іллю Ігоровича направити до комісії з питань власності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Arial" w:hAnsi="Times New Roman" w:cs="Times New Roman"/>
          <w:color w:val="000000"/>
          <w:sz w:val="28"/>
        </w:rPr>
        <w:t xml:space="preserve"> Дякую. 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Ставлю на голосування пропозицію </w:t>
      </w:r>
      <w:proofErr w:type="spellStart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опіва</w:t>
      </w:r>
      <w:proofErr w:type="spellEnd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84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. Рішення прийнято. 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дрій Вітренко, у вас було 2 правки. Перша правка, колеги, увага!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ставлю на голосування першу правку Андрія Вітренка щодо викладення... Озвучуйте, будь ласка. Вітренку включіть мікрофон. Перша правка Вітренка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Перша правка Андрія Вітренка звучить таким чином, я трошки змінив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лючити, пункт № 5, з постійної комісії Київської 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іської ради з питань транспорту, 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ку та реклами </w:t>
      </w:r>
      <w:proofErr w:type="spellStart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Бурдукова</w:t>
      </w:r>
      <w:proofErr w:type="spellEnd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кторія Вадимі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включити в пункт 2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Бурдукова</w:t>
      </w:r>
      <w:proofErr w:type="spellEnd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кторія Вадимі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Я перепрошую! У нас секретар Юра. 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</w:t>
      </w:r>
      <w:proofErr w:type="spellStart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Бурдукова</w:t>
      </w:r>
      <w:proofErr w:type="spellEnd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, з транспор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емлю. 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Ще раз, шановні колеги, щоб всім було... Вітя Грушко, із-за вас не чутно. 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</w:t>
      </w:r>
      <w:proofErr w:type="spellStart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Бурдукова</w:t>
      </w:r>
      <w:proofErr w:type="spellEnd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де з транспорту в землю. 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</w:t>
      </w:r>
      <w:proofErr w:type="spellStart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Бурдукова</w:t>
      </w:r>
      <w:proofErr w:type="spellEnd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кторія Вадимівна виходить з постійної комісії Київської міської ради з питань транспорту, 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ку та реклами та переходить до постійної комісії Київської міської ради, однієї з улюблених... постійна комісія Київської міської ради з питань архітектури, </w:t>
      </w:r>
      <w:proofErr w:type="spellStart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містопланування</w:t>
      </w:r>
      <w:proofErr w:type="spellEnd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земельних відносин. 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Членом комісії, правильно я розумію? Членом </w:t>
      </w:r>
      <w:r w:rsidR="005C3A96"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комісії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А можна заступником голови?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Можна і заступником голови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 правку Вітренка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71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. Рішення прийнято. 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у правку Вітренка, включіть мікрофон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Друга правка Андрія Вітренка стосується зміни. Внести зміни до назви </w:t>
      </w:r>
      <w:r w:rsidR="001D3DE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ійної комісії з питань власності та регуляторної політики, змінити назв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ійна комісія Київської міської ради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35  12:53:51 по 12:56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ий  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Arial" w:hAnsi="Times New Roman" w:cs="Times New Roman"/>
          <w:color w:val="000000"/>
          <w:sz w:val="28"/>
        </w:rPr>
        <w:t xml:space="preserve"> ‌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питань власності, регуляторної політики, підприємництва та промислов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і ж самі назви відкоригувати до комісії з питань благоустрою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Ставлю  на голосування другу правку Вітренка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12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, </w:t>
      </w:r>
      <w:proofErr w:type="spellStart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10. Рішення не прийнято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 правку </w:t>
      </w:r>
      <w:proofErr w:type="spellStart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Білоцерковця</w:t>
      </w:r>
      <w:proofErr w:type="spellEnd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до визначення Слончака Володимира Вікторовича першим заступником голови постійної комісії з питань бюджету, соціально-економічного розвитку та інвестиційної діяльності. 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72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. Рішення прийнято. 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, ставити в цілому чи не треба? 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Ставлю на голосування проєкт рішення в цілому і з урахуванням проголосованих пропозицій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r w:rsidR="001D3DE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5E3C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78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. Рішення прийнято. 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ги, увага! Колеги, увага! Колеги, увага!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ійшла заява депутата Київської міської ради Віктора Кононенка про склад</w:t>
      </w:r>
      <w:r w:rsidR="001D3DE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ння ним своїх депутатських повноважень на підставі пункту 2-го частини другої статті 5</w:t>
      </w:r>
      <w:r w:rsidR="001D3DE4">
        <w:rPr>
          <w:rFonts w:ascii="Times New Roman" w:eastAsia="Times New Roman" w:hAnsi="Times New Roman" w:cs="Times New Roman"/>
          <w:color w:val="000000"/>
          <w:sz w:val="28"/>
          <w:szCs w:val="28"/>
        </w:rPr>
        <w:t>-ї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у Украї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Про статус депутатів місцевих р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овідно до статті 48-ї Регламенту дане питання включається до порядку денного без голосування, проєкт рішення не готується. І відповідно Київрада голосуванням визначається стосовно задоволення заяви депутата про склад</w:t>
      </w:r>
      <w:r w:rsidR="001D3DE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ння ним своїх депутатських повноважень.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 підтримку заяви депутата Київської міської ради Кононенка Віктора </w:t>
      </w:r>
      <w:proofErr w:type="spellStart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Іонасовича</w:t>
      </w:r>
      <w:proofErr w:type="spellEnd"/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склад</w:t>
      </w:r>
      <w:r w:rsidR="001D3DE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я ним своїх повноважень як депутата на підставі пункту 2-го частини другої статті 5-ї Закону Украї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>Про статус депутатів місцевих р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617D7" w:rsidRPr="007142CA" w:rsidRDefault="005617D7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617D7" w:rsidRDefault="005617D7" w:rsidP="00561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A950E2" w:rsidRPr="007142CA" w:rsidRDefault="00A950E2" w:rsidP="0056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36  12:56:51 по 12:59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ій  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81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0. Рішення прийнято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ги, колеги, будь ласка, увага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 на Погоджувальній раді, на засіданні Погоджувальної ради домовлялися про те, що повернемося до формування порядку денного і будемо включати ряд питань в порядку невідкладності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ставлю на голосування повернення до наповнення порядку денного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79...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80, перепрошую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1. Рішення прийнято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рнулися до наповнення порядку денного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рядку невідкладності будуть пропонуватись ряд проєктів рішень.</w:t>
      </w:r>
      <w:r w:rsidR="00E844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Ми їх проговорювали на Погоджувальній раді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дрій Вітренко, з цього приводу?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мотивів голосування?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шу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т, з трибун</w:t>
      </w:r>
      <w:r w:rsidR="00EC2BF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, з місця?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З місця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З місця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Шановні колеги, я хочу звернутися до вас!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мати один до одного повагу, не будемо кричати, бо, ну, відверто кажу, не чутно, що каже секретар Київської міської ради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Окремо хочу звернутися також до... Ну, в мене є таке депутатське звернення, підписано депутатом Грушко В.</w:t>
      </w:r>
      <w:r w:rsidR="00094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В. Мабуть, чули про такого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proofErr w:type="spellEnd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 і навіть бачили. Відповідно цього депутатського звернення від 6 червня 2023 року депутат Грушко просить Деснянську в місті Києві державну адміністрацію передати бюджетні призначення з реконструкції </w:t>
      </w:r>
      <w:proofErr w:type="spellStart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укриттів</w:t>
      </w:r>
      <w:proofErr w:type="spellEnd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асфальтування двору за </w:t>
      </w:r>
      <w:proofErr w:type="spellStart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ою</w:t>
      </w:r>
      <w:proofErr w:type="spellEnd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, я не п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ятаю, в Деснянському районі. Дякую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Грушко, репліка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дрій Олександрович, а це з мотивів якого голосування?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шко В.В.: Андрій Олександрович, шановний перший заступник міністра освіти! Я дуже з великою повагою до вас </w:t>
      </w:r>
      <w:proofErr w:type="spellStart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відношусь</w:t>
      </w:r>
      <w:proofErr w:type="spellEnd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ле коли ви вже </w:t>
      </w:r>
      <w:proofErr w:type="spellStart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ьоргуєте</w:t>
      </w:r>
      <w:proofErr w:type="spellEnd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лі і в такий спосіб намагаєтесь захистити адміністрацію, то я вам розтлумачу, стосовно чого </w:t>
      </w:r>
      <w:proofErr w:type="spellStart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йшлася</w:t>
      </w:r>
      <w:proofErr w:type="spellEnd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ва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ви, мабуть, дуже уважно слухали, коли я звертався до Миколи Юрійовича </w:t>
      </w:r>
      <w:proofErr w:type="spellStart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Поворозника</w:t>
      </w:r>
      <w:proofErr w:type="spellEnd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щодо... з приводу розібратись з ситуацією, коли </w:t>
      </w:r>
      <w:bookmarkStart w:id="3" w:name="_Hlk138318217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54F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…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54FD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ікрофон відключено)</w:t>
      </w:r>
      <w:bookmarkEnd w:id="3"/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айте завершити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шко В.В.: Від фракції, да. 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37  12:59:51 по 13:02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ий  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Arial" w:hAnsi="Times New Roman" w:cs="Times New Roman"/>
          <w:color w:val="000000"/>
          <w:sz w:val="28"/>
        </w:rPr>
        <w:t xml:space="preserve"> ‌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 я надавав список житлових будинків, де треба організувати тимчасові укриття, і ми затвердили з таким розподілом бюджет, голосуючи його на цей рік... Але адміністрація в особі керівництва управління ЖКГ сказала, що не може реалізувати призначення бюджетні в такому напрямку, тобто на облаштування </w:t>
      </w:r>
      <w:proofErr w:type="spellStart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укриттів</w:t>
      </w:r>
      <w:proofErr w:type="spellEnd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наполегливо рекомендували написати звернення з наданням рекомендованих адрес щодо асфальтування. Або, вони сказали, що вони самі виберуть ті адреси і </w:t>
      </w:r>
      <w:proofErr w:type="spellStart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идку</w:t>
      </w:r>
      <w:proofErr w:type="spellEnd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ішнім розпорядженням зроблять самостійно. Тому я вам тлумачу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 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ктор Валентинович, у мене до всіх-всіх-всіх велике прохання. Так вже сталося і навіть сьогодні, що ця сесійна зала проявила мудрість, проявила знову здатність до конструктиву, здатність до пошуку консенсусу. І навіть рішення, які сьогодні могли бути спірними, прийнялися більше ніж 70-ма голосами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б дуже просив усіх колег не забувати, що повернення політики до цієї сесійної зали може мати дуже негативний ефект для роботи усієї Київської міської ради. 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у в даному випадку я закликаю усіх: якщо ми виступаємо, то ми виступаємо по темі обговорюваного питання. Якщо ми хочемо, аби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ерекинутися певними політичними претензіями, не буду їх називати звинуваченнями, я переконаний, що комуналь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компані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Киї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з задоволенням кожній депутатській фракції і депутатам надає ефірний час саме для того, аби більшість, більша кількість принаймні виборців бачили і чули ваші політичні претензії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якую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ги, проговорювали ряд проєктів рішень для внесення до порядку денного. 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ший проєкт рішення. Тільки що завершилось, наскільки я розумію, засідання комісії з питань місцевого самоврядування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Про перейменування проспекту Повітрофлотський у Со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янському та Шевченківському районах міста Киє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єстраційний 08/231-669/ПР від 7.06.23. </w:t>
      </w:r>
    </w:p>
    <w:p w:rsidR="00A950E2" w:rsidRDefault="00A950E2" w:rsidP="00A9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09380D" w:rsidRPr="005E2B8F" w:rsidRDefault="0009380D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38  13:02:51 по 13:05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омий  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ідкладність обґрунтована листом від 14.06.2023 № 001-01-642 за підписом Київського міського голови і обґрунтовується необхідністю деколонізації топоніміки в місті Києві шляхом перейменування проспекту Повітрофлотського в Со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нському та Шевченківському районах міста Києва. 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 включення до порядку денного. 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 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0, про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. Прийнято. 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упний проєкт рішенн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місцевої гарантії у </w:t>
      </w:r>
      <w:r w:rsidR="00D05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2023 ро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єстраційний № 08/231-614/ПР від </w:t>
      </w:r>
      <w:bookmarkStart w:id="4" w:name="_Hlk138318114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0948DE">
        <w:rPr>
          <w:rFonts w:ascii="Times New Roman" w:eastAsia="Times New Roman" w:hAnsi="Times New Roman" w:cs="Times New Roman"/>
          <w:color w:val="000000"/>
          <w:sz w:val="28"/>
          <w:szCs w:val="28"/>
        </w:rPr>
        <w:t>-го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вня цього року</w:t>
      </w:r>
      <w:bookmarkEnd w:id="4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ідкладність обґрунтована листом від 13.06.23 № 001-01-630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умовлена невідкладність вимогою статті 9-ї Рамкового договору між Урядом України та Урядом Французької Республіки щодо офіційної підтримки проєкту з покращення водопостачання у місті Києві, ратифікованого законом України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йняття рішення </w:t>
      </w:r>
      <w:proofErr w:type="spellStart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надасть</w:t>
      </w:r>
      <w:proofErr w:type="spellEnd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чутний ефект вже у короткостроковій перспективі, зокрема, це надання споживачам послуг з централізованого водопостачання на європейському рівні, підвищення надійної експлуатації системи водопостачання та забезпечення екологічної безпеки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єктів водопровідного господарства міста Києва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дим Павлович Сторожук, прошу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жук В.П.: Володимире Володимировичу! Враховуючи, скажімо так, не зовсім про ясність цього питання, я на даний час перебуваю в лавах ЗСУ, але все одно за мною збережена посад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Київводокана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Я би хотів заявити в порядку </w:t>
      </w:r>
      <w:bookmarkStart w:id="5" w:name="_Hlk138318155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ті 28-ї Закону </w:t>
      </w:r>
      <w:bookmarkEnd w:id="5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аї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Про запобігання коруп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bookmarkStart w:id="6" w:name="_Hlk138318175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ті 8-ї Регламенту </w:t>
      </w:r>
      <w:bookmarkEnd w:id="6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Київської міської ради про конфлікт... можливий конфлікт інтересів з приводу цього питання, і в тому числі пункту... вірніше</w:t>
      </w:r>
      <w:r w:rsidR="000948D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ділу 3.13.3 всіх трьох пунктів. Дякую. 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 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 включення проєкту рішення до порядку денного. 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6, про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. Рішення прийнято. 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Про питання оздоровлення та відпочинку дітей Херсонської області та міста Херс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, реєстраційний 08/231-697/ПР від 9.06.23.</w:t>
      </w:r>
    </w:p>
    <w:p w:rsidR="00A950E2" w:rsidRDefault="00A950E2" w:rsidP="00A9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D0556C" w:rsidRPr="005E2B8F" w:rsidRDefault="00D0556C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39  13:05:51 по 13:08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ій  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ідкладність обґрунтована листом від 14 червня 2023 № 09... 08, перепрошую, /279/09/231-120 за підписом депутатки Київської міської ради Марини Порошенко... </w:t>
      </w:r>
      <w:r w:rsidR="000948D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прошую... та депутата Київської міської ради Володимира </w:t>
      </w:r>
      <w:proofErr w:type="spellStart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опіва</w:t>
      </w:r>
      <w:proofErr w:type="spellEnd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полягає в необхідності забезпечити за рахунок коштів бюджету міста Києва оздоровлення та відпочинок дітей, що постійно проживали на території Херсонської області та міста Херсон і які постраждали внаслідок ситуації, що склалася через руйнування Каховської ГЕС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 включення до порядку денного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77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0. Рішення прийнято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Про ліквідацію комунальних підприємств територіальної громади міста Києва у сфері культу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, реєстраційний № 08/231-618/ПР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... Від 30 травня 23 року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ідкладність обґрунтована листом за підписом депутатки Київської міської ради Ганни Старостенко від 14 червня 2023 року </w:t>
      </w:r>
      <w:r w:rsidR="005C3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№ 08/230... 279/09/2014-76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ґрунтовується необхідністю уникнення зайвих витрат бюджету, 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аних з фінансуванням фактичного дублювання функцій по задоволенню культурних потреб громади міста Києва, що вже надаються К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Київський культурний клас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 огляду на відсутність відповідної матеріально-технічної бази, не можуть надаватися з повному обсязі К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Європейський культурний центр Крак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К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Агентство по обслуговуванню театральної та концертної діяль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, фінансування яких передбачено бюджетом міста Києва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  включення до порядку денного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75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0. Рішення прийнято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реорганізацію </w:t>
      </w:r>
      <w:r w:rsidR="000A149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омунального підприємства «Аптека-музей», реєстраційний № 08/231-619/ПР</w:t>
      </w:r>
    </w:p>
    <w:p w:rsidR="00A950E2" w:rsidRDefault="00A950E2" w:rsidP="00A9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654FDE" w:rsidRPr="005E2B8F" w:rsidRDefault="00654FDE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40  13:08:51 по 13:11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ий  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 30 травня 2023 року. 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ідкладність обґрунтовано листом за підписом депутатки Київської міської ради Ганни Старостенко від 14 червня 23 року </w:t>
      </w:r>
      <w:r w:rsidR="005C3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08/279/09/2014-77 та обґрунтовується необхідністю якнайшвидшого створення відповідних умов для здійснення науково-дослідної та культурно-освітньої діяльності з метою вивчення, збереження, використання та популяризації музейних предметів та музейних колекцій унікального закладу культури </w:t>
      </w:r>
      <w:r w:rsidR="00AC0D8B"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Аптека-музей</w:t>
      </w:r>
      <w:r w:rsidR="00AC0D8B"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 включення до порядку денного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78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. Рішення прийнято. 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обрання представників громадськості до складу поліцейської комісії Департаменту </w:t>
      </w:r>
      <w:proofErr w:type="spellStart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кіберполіції</w:t>
      </w:r>
      <w:proofErr w:type="spellEnd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ціональної поліції України, реєстраційний 08/231-696/ПР від 9.06.23. </w:t>
      </w:r>
    </w:p>
    <w:p w:rsidR="007178E2" w:rsidRDefault="00A950E2" w:rsidP="00A9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ідкладність обґрунтовано листом постійної комісії з питань дотримання законності, правопорядку та </w:t>
      </w:r>
      <w:proofErr w:type="spellStart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язків</w:t>
      </w:r>
      <w:proofErr w:type="spellEnd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правоохоронними органами від 13.06.23 № 08/291-288. </w:t>
      </w:r>
    </w:p>
    <w:p w:rsidR="00A950E2" w:rsidRPr="005E2B8F" w:rsidRDefault="007178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50E2"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ґрунтовується необхідністю Департаменту </w:t>
      </w:r>
      <w:proofErr w:type="spellStart"/>
      <w:r w:rsidR="00A950E2"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кіберполіції</w:t>
      </w:r>
      <w:proofErr w:type="spellEnd"/>
      <w:r w:rsidR="00A950E2"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ціональної поліції України сформувати поліцейську комісію для забезпечення прозорого добору</w:t>
      </w:r>
      <w:r w:rsidR="00AC0D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950E2"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у та просування по службі поліцейських, до складу якої обов</w:t>
      </w:r>
      <w:r w:rsidR="00A950E2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="00A950E2"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ково мають бути включені </w:t>
      </w:r>
      <w:r w:rsidR="00881892">
        <w:rPr>
          <w:rFonts w:ascii="Times New Roman" w:eastAsia="Times New Roman" w:hAnsi="Times New Roman" w:cs="Times New Roman"/>
          <w:color w:val="000000"/>
          <w:sz w:val="28"/>
          <w:szCs w:val="28"/>
        </w:rPr>
        <w:t>два</w:t>
      </w:r>
      <w:r w:rsidR="00A950E2"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ника громадськості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зьменко</w:t>
      </w:r>
      <w:r w:rsidR="00AC0D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цього приводу? Не бачу в залі Євгена. Анулюйте виступ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овідно ставлю на голосування включення до порядку денного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81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. Рішення прийнято. 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Про затвердження списку присяжних Печерського районного су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єстраційний 08/231-694/ПР від 9.06.23. 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ідкладність обґрунтовано листом постійної комісії з питань дотримання законності, правопорядку та </w:t>
      </w:r>
      <w:proofErr w:type="spellStart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язків</w:t>
      </w:r>
      <w:proofErr w:type="spellEnd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правоохоронними органами від 13.06.2023 № 08/291-291 і обґрунтовується необхідністю сформувати новий список присяжних Печерського районного суду міста Києва</w:t>
      </w:r>
    </w:p>
    <w:p w:rsidR="00A950E2" w:rsidRDefault="00A950E2" w:rsidP="00A9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09380D" w:rsidRDefault="0009380D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380D" w:rsidRPr="005E2B8F" w:rsidRDefault="0009380D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41  13:11:51 по 13:14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ий  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озгляду судових справ відповідно до вимог чинного законодавства України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 включення до порядку денного. 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82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0. Рішення прийнято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внесення змін у додаток до рішення Київської міської ради від 02.03.2023 року № 6027/606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Про затвердження списку присяжних Деснянського районного суду міста Киє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, реєстраційний 08/231-693/ПР від 9.06.23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ідкладність обґрунтовано листом постійної комісії з питань дотримання законності, правопорядку та </w:t>
      </w:r>
      <w:proofErr w:type="spellStart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язків</w:t>
      </w:r>
      <w:proofErr w:type="spellEnd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правоохоронними органами від 13.06.2023 № 08/291-290 та обґрунтовується необхідністю задовольнити кількісну потребу Деснянського районного суду міста Києва у присяжних для розгляду судових справ відповідно до чинного законодавства України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 включення до порядку денного. 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80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. Рішення прийнято. 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внесення змін у додаток до рішення Київської міської ради від 9.02.23 № 5935/597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Про затвердження списку присяжних Шевченківського районного суду міста Киє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єстраційний </w:t>
      </w:r>
      <w:r w:rsidR="00D05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8/231-695/ПР від 9.06.23. 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ідкладність обґрунтовано листом постійної комісії з питань дотримання законності, правопорядку та </w:t>
      </w:r>
      <w:proofErr w:type="spellStart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язків</w:t>
      </w:r>
      <w:proofErr w:type="spellEnd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правоохоронними органами від 13.06.23 № 08/291-292 та обґрунтовується необхідністю задовольнити кількісну  потребу Шевченківського районного суду міста Києва у присяжних для розгляду судових справ відповідно до вимог законодавства України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 включення до порядку денного. 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дрій Олександрович, може, ви в курсі? А засідання комісії з власності буде проходити чи ні? Я зрозумів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79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0. Рішення прийнято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8A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Спартак</w:t>
      </w:r>
      <w:r w:rsidR="00C768A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r w:rsidR="00C768A4">
        <w:rPr>
          <w:rFonts w:ascii="Times New Roman" w:eastAsia="Times New Roman" w:hAnsi="Times New Roman" w:cs="Times New Roman"/>
          <w:color w:val="000000"/>
          <w:sz w:val="28"/>
          <w:szCs w:val="28"/>
        </w:rPr>
        <w:t>«Україна»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950E2" w:rsidRDefault="00A950E2" w:rsidP="00A9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09380D" w:rsidRDefault="0009380D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380D" w:rsidRDefault="0009380D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380D" w:rsidRDefault="0009380D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380D" w:rsidRDefault="0009380D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380D" w:rsidRPr="005E2B8F" w:rsidRDefault="0009380D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42  13:14:51 по 13:17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ій  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Arial" w:hAnsi="Times New Roman" w:cs="Times New Roman"/>
          <w:color w:val="000000"/>
          <w:sz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</w:rPr>
        <w:t>«</w:t>
      </w:r>
      <w:r w:rsidRPr="005E2B8F">
        <w:rPr>
          <w:rFonts w:ascii="Times New Roman" w:eastAsia="Arial" w:hAnsi="Times New Roman" w:cs="Times New Roman"/>
          <w:color w:val="000000"/>
          <w:sz w:val="28"/>
        </w:rPr>
        <w:t>Про внесення змін у додаток до рішення Київської міської ради від 09.02.2023 № 5929/5970 «Про затвердження списку присяжних Дарницького районного суду міста Києва», реєстраційний 08/231-692/ПР від 09.06.23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ідкладність обґрунтована листом постійної комісії з питань дотримання законності, правопорядку та </w:t>
      </w:r>
      <w:proofErr w:type="spellStart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язків</w:t>
      </w:r>
      <w:proofErr w:type="spellEnd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правоохоронними органами від 13.06.23 № 08/291-289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обґрунтовується необхідністю задовольнити кількісну потребу Дарницького районного суду міста Києва у присяжних для розгляду судових справ відповідно до чинного законодавства України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 включення до порядку денного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оніде Олександровичу, можна вас поки попросити підійти..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75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0. Рішення прийнято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Про деякі питання функціонування секторів для почесних поховань, відведених на міських кладовищ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, реєстраційний 08/231-740/ПР від 14.06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ідкладність обґрунтована листом постійної комісії з питань житлово-комунального господарства та паливно-енергетичного комплексу від 14.06.2023 № 08/284-325 та полягає у необхідності термінового вирішення питання організації почесних поховань загиблих (померлих) Захисників та Захисниць України задля гідного вшанування та увічнення п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яті, шани до їхньої самопожертви та дбайливого ставлення до родин загиблих (померлих) Захисників і Захисниць України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 включення до порядку денного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77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0. Рішення прийнято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A950E2" w:rsidRDefault="00A950E2" w:rsidP="00A9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09380D" w:rsidRPr="005E2B8F" w:rsidRDefault="0009380D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43  13:17:51 по 13:20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ій  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Про організаційні питання, 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язані з ефективним використанням та збереженням автомобільних доріг та тротуарів Голосіївського району міста Киє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, реєстраційний 08/231/553/ПР від 12.05.23 року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ідкладність обґрунтована листом депутата Київської міської ради Іванченка від 24 травня 23 року № 08/15540 та обґрунтовується необхідністю оперативного та своєчасного вжиття заходів щодо забезпечення ефективного використання, збереження автомобільних доріг та тротуарів Голосіївського району міста Києва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Андрій Вітренко, прошу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</w:t>
      </w:r>
      <w:r w:rsidR="00BF04CF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раді обговорювали це питання? Я просто не п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ятаю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Андрій Олександрович, ми ще зранку проводили Погоджувальну, де проговорили ці два питання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А чого не запросили всіх голів фракцій на цю..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Так ви ж були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Там про це не говорилось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Говорилося, дороги в Голосіївському районі, які ми вносили на минуле пленарне засідання, але невідкладність була подана невчасно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о в слово свої слова кажу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 включення до порядку денного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72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0. Рішення прийнято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ер включіть мікрофон Михайлу Терентьєву для озвучення проєктів рішень, які по земельному йдуть блоку для включення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ентьєв М.О.: Шановні колеги!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-й проєкт рішення, справа 650894953. Це продаж земельної ділянки на земельних торгах (аукціоні) для будівництва та експлуатації </w:t>
      </w:r>
      <w:proofErr w:type="spellStart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ийки</w:t>
      </w:r>
      <w:proofErr w:type="spellEnd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улиці Крайній, 1-</w:t>
      </w:r>
      <w:r w:rsidR="00414B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еснянському районі міста Києва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ідкладність обґрунтовується листом 14.06.23 року № 001-01-646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ідкладність та винятковість цього проєкту рішення обґрунтовується необхідністю надходжень коштів до бюджету міста Києва за рахунок продажу земельної ділянки на земельних торгах (аукціоні)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това ціна земельної ділянки становить 5 млн 208 тис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одразу до розділу 3.5 віднесення цього питання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Ставлю на голосування включення з віднесенням до розділу 3.5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76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0. Прийнято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вжуйте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ентьєву мікрофон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ентьєв М.О.: Далі.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-ге питання, справа 683633800</w:t>
      </w:r>
      <w:r w:rsidR="00414B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>Про продаж земельної ділянки на земельних торгах (аукціоні) на вулиці Академіка</w:t>
      </w:r>
    </w:p>
    <w:p w:rsidR="00A950E2" w:rsidRPr="005E2B8F" w:rsidRDefault="00A950E2" w:rsidP="00A9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F97649" w:rsidRPr="00E77306" w:rsidRDefault="00F97649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bookmarkEnd w:id="1"/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44  13:20:51 по 13:23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ій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Arial" w:hAnsi="Times New Roman" w:cs="Times New Roman"/>
          <w:color w:val="000000"/>
          <w:sz w:val="28"/>
        </w:rPr>
        <w:t xml:space="preserve"> Заболотного, 5-</w:t>
      </w:r>
      <w:r w:rsidR="00414BD8">
        <w:rPr>
          <w:rFonts w:ascii="Times New Roman" w:eastAsia="Arial" w:hAnsi="Times New Roman" w:cs="Times New Roman"/>
          <w:color w:val="000000"/>
          <w:sz w:val="28"/>
        </w:rPr>
        <w:t>Б</w:t>
      </w:r>
      <w:r w:rsidRPr="00E77306">
        <w:rPr>
          <w:rFonts w:ascii="Times New Roman" w:eastAsia="Arial" w:hAnsi="Times New Roman" w:cs="Times New Roman"/>
          <w:color w:val="000000"/>
          <w:sz w:val="28"/>
        </w:rPr>
        <w:t xml:space="preserve"> у Голосіївському районі міста Києва для будівництва, експлуатації та обслуговування механізованого гаража</w:t>
      </w:r>
      <w:r w:rsidR="00654FD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Arial" w:hAnsi="Times New Roman" w:cs="Times New Roman"/>
          <w:color w:val="000000"/>
          <w:sz w:val="28"/>
        </w:rPr>
        <w:t>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Невідкладність листом обґрунтовується 14.06.23 року № 001-01-646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ідкладність та винятковість цього... Тире 644, вибачаюсь, колеги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3A96"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Невідкладність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винятковість цього проєкту рішення обґрунтовується необхідністю надходження коштів до бюджету міста Києва за рахунок продажу земельної ділянки на земельних торгах (аукціоні)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това ціна земельної ділянки становить майже 11 млн грн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несення до розділу 3.5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 з включенням до 3.5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76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. Рішення прийнято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і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ентьєв М.О.: Також до розділу 3.5 додати проєкт рішення, справа 238446398. Це продаж земельної ділянки на земельних торгах (аукціоні) для будівництва, експлуатації та обслуговування торговельного центру з закладами громадського харчування на вулиці Академіка Заболотного, 47 у Голосіївському районі міста Києва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ґрунтовується невідкладність листом від 14.06.23 року </w:t>
      </w:r>
      <w:r w:rsidR="000D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№ 001-01-643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ідкладність та винятковість цього проєкту рішення обґрунтовується необхідністю надходження коштів до бюджету міста Києва за рахунок продажу земельної ділянки на земельних торгах (аукціоні)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това ціна земельної ділянки становить 3 млн 707 тис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Ставлю на голосування. З включенням в 3.5?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ентьєв М.О.: 3.5, так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З включенням в 3.5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74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. Рішення прийнято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і. Терентьєв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ентьєв М.О.: Наступний проєкт рішення теж до розділу 3.5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а 351130085. Це продаж земельної ділянки на вулиці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Набережно-Корчуватській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, 136, корпус 1 у Голосіївському районі міста Києва громадянину Радьку Микиті Олександровичу для розміщення та експлуатації основних, підсобних і допоміжних будівель та споруд підприємств переробної, машинобудівної та іншої промисловості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ст 14.06.23 року № 001-01-645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ідкладність та винятковість цього проєкту рішення обґрунтовується необхідністю надходження коштів до бюджету міста Києва за рахунок продажу земельної ділянки більше ніж за 16 млн грн. Дякую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 з включенням в 3.5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42F75" w:rsidRDefault="00E77306" w:rsidP="00E77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09380D" w:rsidRDefault="0009380D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380D" w:rsidRPr="00E77306" w:rsidRDefault="0009380D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45  13:23:51 по 13:26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омий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7, про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. Рішення прийнято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і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ентьєв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ентьєв М.О.: І останній проєкт рішення в мене</w:t>
      </w:r>
      <w:r w:rsidR="00414B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позиція до розділу 3.6, справа 577605108, поновлення. Колеги, клуб юних моряк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АР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, договір оренди земельної ділянки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ідкладність обґрунтовується листом від 14.06.23 № 001-01-651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ідкладність і винятковість цього проєкту рішення обґрунтовується необхідністю впорядкування земельних відносин та надходженням коштів до бюджету міста Києва від орендної плати на земельну ділянку. Розділ 3.6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Ставлю на голосування з включенням до розділу 3.6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6, про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. Рішення прийнято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повал? Випадково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, колеги, ну що? Ми з вами завершили формування порядку денного, я сподіваюся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ходимо до розгляду питань, які ми включили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ить, я проговорю, чому не включили деякі питання, щоб ми чули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ення змін до Регламенту, 444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на наступне пленарне засідання. Тому що лист про невідкладність, який був, він був використаний під час минулого, коли ми його включали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ісія з власності не розгляну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ївське міське фізкультурно-спортивне товари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722 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СПАРТАК</w:t>
      </w:r>
      <w:r w:rsidR="00654FD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650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комісія з культури не розглянула затвердження переліку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єктів, що підлягають усуненню з публічного простору, 596. Так що не можемо поки що включати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кторія Муха, прошу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ха В.В.: Комісія культури дійсно не розглянула даний проєкт рішення, оскільки в комісії відомо, що комісія з місцевого самоврядування приймала рекомендації до цього рішенн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ом на ранок</w:t>
      </w:r>
      <w:r w:rsidR="00414B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момент проведення засідання комісії</w:t>
      </w:r>
      <w:r w:rsidR="00414B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... витяг з протоколу з</w:t>
      </w:r>
      <w:r w:rsidR="00414B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сідання комісії не надходив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 Зрозуміло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, всі ці чотири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и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ни будуть включатися в наступне пленарне засідання, хоча Регламент, наприклад, я б дуже хотів сьогодні, але..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ро перейменування проспекту Повітрофлотського у Солом’янському та Шевченківському районах міста Киє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сильчук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сильчук В.В.: Я чув, що була комісія культури, в якій би приймалася правка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ювалось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лювання, яким чином перейменовується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моєю інформацією, мова йде про те, що ми хочемо перейменувати це на честь </w:t>
      </w:r>
      <w:bookmarkStart w:id="7" w:name="_Hlk138404340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ітряних </w:t>
      </w:r>
      <w:r w:rsidR="00414B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ил ЗСУ</w:t>
      </w:r>
      <w:bookmarkEnd w:id="7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просив би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46  13:26:51 по 13:29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ий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, що ми хочемо перейменувати це на честь Повітряних Сил ЗСУ. Я просив би голову комісії підтвердити, була така правка, не була, і озвучити її на мікрофон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якую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кторія Муха, прошу. </w:t>
      </w:r>
    </w:p>
    <w:p w:rsidR="004C1E0C" w:rsidRDefault="00E77306" w:rsidP="00E77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ха В.В.: </w:t>
      </w:r>
      <w:r w:rsidR="000D1076"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Вікторія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ха, фракці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42F75" w:rsidRPr="00E77306" w:rsidRDefault="004C1E0C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7306"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у підтвердити, що, дійсно, на комісії з питань культури сьогодні було обговорення даного проєкту рішення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ісія з питань культури підтримала з рекомендацією в преамбулі... преамбулу... частину преамбули викласти в редакції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З метою вшанування авіаторів Повітряного флоту Української Народної Республіки та їх правонаступник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овітряних Сил Украї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кільки неодноразово говорили про те, що саме в такому формулюванні ініціаторами звернення була подана пропозиція перейменування проспекту Повітрофлотського на проспект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овітрянофлотський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огічна позиція</w:t>
      </w:r>
      <w:r w:rsidR="00414B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крема</w:t>
      </w:r>
      <w:r w:rsidR="00414B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до вшанування Повітряних Сил ЗСУ є у зверненнях, депутатських зверненнях</w:t>
      </w:r>
      <w:r w:rsidR="00414B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одних депутатів Романа Лозинського, Віталія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Безгіна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ітряного флоту Української Народної Республі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в депутатському зверненні народного депутата Романа Грищука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у будемо голосувати за основу спочатку, а потім голосувати правки і відповідно в цілому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нова, прошу, Ксені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нова К.І.: По-перше, попрошу вас закликати колег до якоїсь поваги і повернутися до залу, бо ми зараз розглядаємо важливе питанн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по-друге, прошу вивести на екран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відеозвернення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сторика, кандидата історичних наук Алфьорова, який є головою експертної групи,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яка займається перейменуваннями. Він зараз на фронті, особисто не зміг бути і дуже просив би заслухати його звернення хоча би по відео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Колеги, вважаю, що маємо проголосувати за те, щоб заслухати звернення Олександра Алфьорова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. Ну, це фактично виступ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Алфьорова виступ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61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іть, будь ласка, виступ Олександра Алфьорова в межах трьох хвилин, передбачених Регламентом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фьоров О.А.: Шановні депутати! Я радий вам сказати, що сьогодні ми вже як рік працюємо, наша експертна топонімічна група. І ми з вами очистили, завдячуючи вам, сотні-сотні назв від російської та радянської облуди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я довіра киян, довіра наших громадян, вона вартує справді поваги. І поваги вартує річна робота нашої експертної групи, яка була зібрана з кваліфікованих спеціалістів. Довіру наробляють роками, втратити її можна за лічені хвилини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тів би сказати, що я неймовірно дякую кожному з вас, хто підтримував наше рішення. Особливо шановні депутати, з якими ми працювали. </w:t>
      </w:r>
    </w:p>
    <w:p w:rsidR="00542F75" w:rsidRDefault="00E77306" w:rsidP="00E77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D0556C" w:rsidRPr="00E77306" w:rsidRDefault="00D0556C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47  13:29:51 по 13:32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омий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хочу подякувати Віталію Володимировичу, Володимир</w:t>
      </w:r>
      <w:r w:rsidR="00414BD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димировичу за ті н</w:t>
      </w:r>
      <w:r w:rsidR="00414BD8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ціненні поради та, власне, підтримку в роботі нашої групи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часно скажу, що на Київ дивляться зараз всі. Всі міста України, які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декомунізують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, які скидають ім</w:t>
      </w:r>
      <w:r w:rsidR="000D107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ерське наш</w:t>
      </w:r>
      <w:r w:rsidR="000D10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вання трикляте, вони дивляться на те, що робить Київ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 з вами справді сьогодні є отим прапором, за яким спостерігають всі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часно хочу сказати, що Український інститут національної п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яті, який створює зараз свою робочу групу експертну, вони орієнтуються на методологію роботи нашої групи. Тож ми даємо приклад, ми даємо приклад всій Україні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е є питання, коли одна з політичних фракцій бажає знищити назву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овітрянофлотського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пекту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хочу наголосити, я знаю всі ці розмови, я знаю всі ці дебати, які точаться. Але я хочу наголосити</w:t>
      </w:r>
      <w:r w:rsidR="00414BD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овітрянофлотський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п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це те, що нам апелюють до Повітряного флоту. Так називався</w:t>
      </w:r>
      <w:r w:rsidR="00414BD8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іація Української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родної Республіки, Української держави </w:t>
      </w:r>
      <w:r w:rsidR="00414BD8">
        <w:rPr>
          <w:rFonts w:ascii="Times New Roman" w:eastAsia="Times New Roman" w:hAnsi="Times New Roman" w:cs="Times New Roman"/>
          <w:color w:val="000000"/>
          <w:sz w:val="28"/>
          <w:szCs w:val="28"/>
        </w:rPr>
        <w:t>Павла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ропадського, </w:t>
      </w:r>
      <w:r w:rsidR="00414B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етьмана</w:t>
      </w:r>
      <w:r w:rsidR="00414B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Це ті буремні роки визвольних змагань і це наш спадок, який демонструє силу </w:t>
      </w:r>
      <w:r w:rsidR="00414BD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країнської авіації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розумію, що зараз є 61 голос. Хочуть зібрати, щоб ліквідувати цю назву. Але я все ж таки прошу і хочу нагадати</w:t>
      </w:r>
      <w:r w:rsidR="00981F2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изько 20 тис. наших киян та  громадян віддали свої голоси за цю назву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якщо ми її не підтримаємо і ця назва піде, то ми з вами продемонструємо те, що довіри до народного рішення немає</w:t>
      </w:r>
      <w:r w:rsidR="0082613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головне, ми підставимо нашу демократію, електронну демократію, яка почала розвиватися, яка робить дійсно чудеса, дива для нашої сьогоднішньої ситуації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ж, дорогі депутати, прошу вас підтримати Повітрофлотський проспект в перейменуванні його на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овітрянофлотський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пект і тим самим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днати Київ з величезною спадщиною та історією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якую всім вам. Слава Україні!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 Героям слава!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дим Васильчук, прошу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сильчук В.В.: Ну, дуже важко щось після експерта додати, але я би ще раз звернув увагу. Підтримали таке перейменування більше 19 тис. голосів киян. Це одна з рекордних кількостей по підтримці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е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овітрянофлотське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 У нас мова йде про те, що 100 років тому ми мали Повітряну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Фльоту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Р, яка воювала точно так само з росіянами. Зараз є Повітряні Сили... </w:t>
      </w:r>
      <w:bookmarkStart w:id="8" w:name="_Hlk138404513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Збройні Сили України</w:t>
      </w:r>
      <w:bookmarkEnd w:id="8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, частина Збройних Сил України, які так само тримають небо над Києвом і по всій Україні.</w:t>
      </w:r>
    </w:p>
    <w:p w:rsidR="00542F75" w:rsidRDefault="00E77306" w:rsidP="00E77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09380D" w:rsidRPr="00E77306" w:rsidRDefault="0009380D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48  13:32:51 по 13:35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ій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у я думаю, що ми маємо підтримувати таке перейменування і таким чином вшанувати наші </w:t>
      </w:r>
      <w:r w:rsidR="00981F2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ітряні </w:t>
      </w:r>
      <w:r w:rsidR="00981F2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или і сто років тому які були, і які є... зараз воюють так само проти російського агресора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акці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 підтримувати перейменування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овітрянофлотський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 на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овітрянофлотський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 Дякую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Андрій Вітренко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Дякую, Володимир Володимирович! Шановні колеги, я дуже прошу вашої уваги і дуже прошу, щоб ви звернули увагу на те, що я зараз скажу, а саме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й колега Васильчук підтримав і сказав, що 19 тис. киян підтримати це перейменування. Окремо хочу зараз назвати такі прізвища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новні колеги, я дуже прошу тиші!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Олександр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Кукурба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Ігор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Бедзай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лександр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Оксанченко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нтон Листопад, Олександр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Корпан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інші лю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це ті льотчики, які загинули на війні з Росією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саме на їх честь, для того, щоб вшанувати повітряний флот України ми маємо перейменувати цю вулицю на вулицю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овітрянофлотську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 Дякую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, колеги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кільки виступів... Оскільки виступів більше немає записаних, ставлю на голосування за основу проєкт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ро перейменування проспекту Повітрофлотського у Солом’янському та Шевченківському районах міста Киє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, реєстраційний 669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3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. Рішення не прийнято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нова</w:t>
      </w:r>
      <w:r w:rsidR="00110A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мотивів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нова К.І.: Дякую, шановні колеги!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прошу звернути увагу киян, які дуже уважно слідкують за тим, як ми голосуємо по цьому питанню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акці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о не в повному складі покинула зал, не було, картки вийняті, можна поіменне голосування побачити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акція </w:t>
      </w:r>
      <w:r w:rsidR="00981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ЄС»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ністю наплювала на рішення киян. Я нагадую, що за перейменування Повітрофлотського на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овітрянофлотський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олосувало 38% опитаних, це 19 тис. 534 людини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серед зареєстрованих мешканців столиці офіційно за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овітрянофлотський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олосувало 6 тис. 429 людей і вдвічі менше за проспект ЄС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ики не політизувати залу засідань Київради провалю</w:t>
      </w:r>
      <w:r w:rsidR="00110AE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ться повністю, оскільки бажанн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ятого президента, щоб проспект ЄС було видно з космосу</w:t>
      </w:r>
      <w:r w:rsidR="00981F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чевидь набагато більше мають значення для цієї зали, ніж рішення киян. Дякую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Ярош, з мотивів?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49  13:35:51 по 13:38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омий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шу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плески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рош З.В.: Колеги, ми послухали... ми можемо почути лише в відеозапису голову нашої експертної комісії з питань найменувань при міському голові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 я прошу надати слово члену цієї комісії Павлу Островському для виступу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Перед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н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.. Давайте так. Колеги, буде пропозиція повернення?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Ставлю на голосування надання слова Островському. Прошу. Повернення. Нас будуть... Ну, пропонують повернення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набирає, Зо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. Прошу, Вітренко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А.О.: Знову ж таки, шановні колеги, збиралися ми господарським органом, а стали чомусь політичним. І ви</w:t>
      </w:r>
      <w:r w:rsidR="00110A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ті люди, яких обрали кияни, перетворюються в тих людей, які на них плюють. Це дуже негарно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</w:t>
      </w:r>
      <w:r w:rsidR="00110A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і свого боку</w:t>
      </w:r>
      <w:r w:rsidR="00110A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вже більше не буду до тих колег, які  покинули цю залу з метою</w:t>
      </w:r>
      <w:r w:rsidR="00110A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того... і не проголосували за вшанування п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і героїв, які загинули на війні з Росією, звертати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шанов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якую вам за те, що ви нарешті відкрили за два роки очі нам на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тєх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хто ви є насправді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В мене ще троє записані. З мотивів?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пелько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 мотивів, прошу. Готуються Присяжнюк і Ємець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пелько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В.: Шановні колеги! Ну, це насправді ганьба, коли ми ігноруємо, точніше, рада, деякі представники нашої Київської міської ради ігнорують волевиявлення киян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 всі тут є якраз представниками київської міської громади. Коли громада голосує, обирає назву, десятками тисяч голосів вона це робить, то згадайте просто... давайте порахуємо, скільки за вас, особисто за кожного голосів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отдали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 А тут десятки тисяч голосів за назву</w:t>
      </w:r>
      <w:r w:rsidR="00D116D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ми цей процес політизовано відхиляємо, їх волевиявлення, на користь однієї політичної сили, то це просто ганьба, вибачте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яжнюк. Ємець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биський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, я так розумію, з мотивів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яжнюк. Готується Ємець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яжнюк М.О.: Присяжнюк готовий до будь-яких викликів, Володимире Володимировичу. Колеги, не розумію..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Я вас не викликав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яжнюк М.О.: ...навіщо... А ви не можете мене викликати, це я вас обирав. 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наш секретар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Тим більше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яжнюк М.О.: Я не розумію, навіщо ми влаштовуємо будь-які опитування та конкурси, запитуємо людей, витрачаємо їх час, а потім дійсно, як сказали мої колеги, плюємо на це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шу передати решту секунд Ксенії Семеновій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30 секунд Ксенії Семеновій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нова К.І.: Також хочу інформувати громаду міста Києва, що </w:t>
      </w:r>
      <w:r w:rsidR="00D116DA">
        <w:rPr>
          <w:rFonts w:ascii="Times New Roman" w:eastAsia="Times New Roman" w:hAnsi="Times New Roman" w:cs="Times New Roman"/>
          <w:color w:val="000000"/>
          <w:sz w:val="28"/>
          <w:szCs w:val="28"/>
        </w:rPr>
        <w:t>«Р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Че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ів розслідування </w:t>
      </w:r>
    </w:p>
    <w:p w:rsidR="00542F75" w:rsidRDefault="00E77306" w:rsidP="00E77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C3A96" w:rsidRPr="00E77306" w:rsidRDefault="005C3A9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50  13:38:51 по 13:41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ий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до того, як взагалі відбувалося голосування. І які шалені зусилля, гроші були вкладені в агітацію. Ті гроші, які могли б піти на підтримку Збройних Сил України під час війни, були витрачені на рекламу щодо перейменування Повітрофлотського на проспект ЄС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ри це кияни все одно сказали своє слово, кияни, які останні копійки віддають за Збройні Сили України, не мають можливості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лачувати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у на всіх </w:t>
      </w:r>
      <w:proofErr w:type="spellStart"/>
      <w:r w:rsidR="005B2CF4"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бігбордах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та Києва, все одно виграли у вас це голосування! І ви все одно ці результати голосування хочете..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мець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ується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биський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трибуни? Хвилина з трибуни, прошу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мець Л.О.: Шановні колеги! Я прийшов до Київської міської ради, як перед цим до Верховної Ради, не для того, щоб комусь подобатись, а для того, щоб робити правильні речі Чи те, як я думаю, що це правильні речі. І те, як виборці, які мене неодноразово підтримали,  вважають, що, очевидно, я роблю правильні речі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я зносив п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ятник, був разом, коли зносили п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ник Ватутіну, вас там не було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 п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ятник Леніна зносили, таскали за канати, я теж вас там не бачив. Я завжди був за те, щоб Україна позбавилась радянського минулого, щоб у нас нічого не залишилось з того, що нас вело до знищенн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ви знаєте, вулиця Повітрофлотська була названа на честь радянського Червоного флоту. І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овітрянофлотська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, оце, що ви самі плутаєтесь, як її називати, задача була, щоб не залишилось ніякої п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і вулиці імені радянського флоту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 робите зле для того, щоб зберегти п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ь комуністичного минулого!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, фракція Європейського Союзу, були і залишаємось на тому, що це ганебне минуле має залишитись там, де йому і міс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инулому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мець Л.О.: Дозвольте..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Від фракції? Прошу, від фракції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мець Л.О.: Дуже коротко. Перейменовуйте, будь ласка, ми допоможемо, вулицю на вулицю Героїв України, на вулицю Захисників України, на вулицю Повітряних Сил України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, вибачте, вулиці </w:t>
      </w:r>
      <w:r w:rsidR="00F12AD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овітряного флоту Радянського Союзу в Києві не буде</w:t>
      </w:r>
      <w:r w:rsidR="00F12AD9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2AD9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нашої черги!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якую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биський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ується Кузьменко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биський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І.: Добрий день, шановні колеги! Я дуже не люблю, коли маніпулюють загиблими захисниками. І сьогодні, на жаль, це чую з вуст своїх колег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хочу сказати, що місто Київ дуже так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яно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нує своїх загиблих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захисникв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ж мені дивно чути, що ті колеги, як від початку голосували за перейменування взагалі </w:t>
      </w:r>
      <w:r w:rsidR="00F12AD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овітрофлотського проспекту, потім публічно виступали проти цього перейменуванн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шті-решт зараз підтримують такий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незрозумілий</w:t>
      </w:r>
      <w:proofErr w:type="spellEnd"/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51  13:41:51 по 13:44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ій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лишок самої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радянщини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радянської назви на цій вулиці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дуже багато назв, які достойно увіковічать п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ять тих самих льотчиків і тих самих військових Повітряних Сил України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не будуть ніяким чином натякати</w:t>
      </w:r>
      <w:r w:rsidR="000D1076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ікрофон відключено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Завершіть, 10 секунд, будь ласка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биський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биський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І.: ...не будуть ніяким чином натякати на радянські... радянське минуле цієї назви. Це перша історі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а історія. Ми всі дуже добре говоримо про п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ять, але, на жаль, наше місто за 9 років так і не вирішило питання, яке ми сьогодні будемо розглядати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хочу подякувати колегам, з якими ми разом із сі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ями загиблих на протязі... Пані Олеся Зубрицька місяць вже плюс дві неділі займалась питанням вшанування п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яті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м питанням, на жаль, ніхто не займається, але політизують питання щодо перейменувань, бо це дуже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хайпово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можна когось в чомусь звинувачувати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зьменко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ується Пашинна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і просто цікаво. От ми з мотивів зараз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зьменко Є.А.: Прошу надати слово Ксенії Семеновій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Ксенія Семенова. Флібустьєрство в залі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сенія Семенова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нова К.І.: Колега просто... просто пару хвилин тому згадав, як він героїчно стояв і дивився</w:t>
      </w:r>
      <w:r w:rsidR="00F12AD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 зносять Ватутіна, а нас там ніде поруч нікого не було.</w:t>
      </w:r>
      <w:r w:rsidR="00F12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Так я вам нагадаю, що тоді було засідання Київради і всі депутати, які сумлінно виконували повноваження, були ось тут в залі, поки ви дивилися і фотографувались на фоні Ватутіна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осили Ватутіна, пане Ємець, на виконання рішення Київради, ініціатором якого була я і Аліна Михайлова, коли вас там і поруч ще не було.</w:t>
      </w:r>
      <w:r w:rsidR="00F12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 в багатьох в цьому залі і думки не було про те, що час русифікації настав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ому досі стоїть п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ятник Пушкіна в парку Пушкіна, чого досі стоїть п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ятник Щорса на бульварі Шевч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це можете запитати в свого члена фракції, який є профільним замом із цього питання, який зараз очолює відповідну комісію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гій Таран готуєтьс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мець, репліка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, колеги, колеги. Колеги, ну, дивітьс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, ми ж, як це, ми ж претендуємо з вами на сесійну залу високої культури та побуту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, точно ж не отак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мець, 30 секунд репліка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мець Л.О.: Дякую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Готується Таран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мець Л.О.: У фракції влади, вибачте, біполярне </w:t>
      </w:r>
      <w:r w:rsidRPr="004C1E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тройство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у що поки хтось нібито маніпулятивні реєструє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и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ь, їх же міністр робив все для того, щоб той п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ятник залишався там стовбичити.</w:t>
      </w:r>
    </w:p>
    <w:p w:rsidR="00542F75" w:rsidRDefault="00E77306" w:rsidP="00E77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C511DA" w:rsidRDefault="00C511DA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511DA" w:rsidRPr="00E77306" w:rsidRDefault="00C511DA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52  13:44:51 по 13:47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ий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ми вимушені були виїхати і вручну його звідти знести всупереч волі вашого міністра. А ви робили видимість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якую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Таран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ується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Кулеба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ран С.В.: Більшовицька Росія у 1923 році назвала один з київських проспектів Повітрофлотський не на честь Повітряного флоту УНР. Назвали на честь власної авіації, яка тоді по всьому Радянському Союзі, у 23-му році, створювалась. Це нащадки тієї авіації знищують зараз Україну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ього року, якраз через 100 років, у Росії відзначають 100-річчя створення своєї авіації. Указ про це підписав диктатор Путін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До якої це к</w:t>
      </w:r>
      <w:r w:rsidR="00F12AD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мпанії ми тут з вами можемо випадково долучитися? Подумайте на це. Неприпустимо залишати в столиці України проспект, названий на честь, хто знищував у минулому і нищить зараз наш Київ!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Кулеба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ується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пелько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Кулеба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.А.: Доброго дня, колеги!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, по-перше, маю сказати, пане Володимире, що ви тут називаєте різними словами обговорення в залі. На мою думку, воно є дуже важливим. Тому що питання резонансне, важливе для киян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справді, обговорення, воно таки вийшло в політичну площину. Дуже багато звинувачень взаємних, дуже багато політики. Але якось дуже мало киян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ще раз хочу всім нагадати, за це перейменування, за цю назву проголосувало близько 17 ти</w:t>
      </w:r>
      <w:r w:rsidR="00F12AD9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ян! Це ви під сумнів ставите рішення киян? Ми тут хто? Ким ми взагалі, хто ми, вирішили тут, у цій залі? Ми маємо підтримати рішення киян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якую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, Євгенія Анатоліївна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кільки ви до мене звернулися, я вам чесно скажу, що те, що іноді відбувається в залі, я не тільки такими словами називаю, є ще й гірші. Але у мене до всіх велике прохання, ви б так обговорювали, коли питання розглядалося, а не потім з мотивів голосуванн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ілоцерковець, прошу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ливо, якби ви так його обговорювали під час його розгляду, результати голосування були б інші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митро Білоцерковець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ілоцерковець Д.О.: Вважайте це реплікою фрак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а нар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удь ласка, депут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 нар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, підіть на прийом до вашого міністра пана Ткаченка і змусьте його прибрати охоронний статус від п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ятників Щорса та Пушкіна. І одразу вони будуть демонтовані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поки цього у нас немає, то мовчіть, будь ласка. Бо тут ваше рильце в пушку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Сторожук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ується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Слончак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жук В.П.: Колеги, давайте перейдемо від дискусії, коли говорять, там</w:t>
      </w:r>
      <w:r w:rsidR="00F12AD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о киян зараз тут. Дійсно, киян дуже мало було в тому періоді, коли був знищений, і сьогодні його видно з </w:t>
      </w:r>
      <w:r w:rsidR="00F12AD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мосу, Гостомел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Мр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ла знищена славним повітрофлотським </w:t>
      </w:r>
    </w:p>
    <w:p w:rsidR="00542F75" w:rsidRDefault="00E77306" w:rsidP="00E77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C93AA0" w:rsidRDefault="00C93AA0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3AA0" w:rsidRDefault="00C93AA0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3AA0" w:rsidRPr="00E77306" w:rsidRDefault="00C93AA0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53  13:47:51 по 13:50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омий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ійським флотом, який ви хочете увіковічнити для того, щоб </w:t>
      </w:r>
      <w:r w:rsidR="00F12A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F12AD9">
        <w:rPr>
          <w:rFonts w:ascii="Times New Roman" w:eastAsia="Times New Roman" w:hAnsi="Times New Roman" w:cs="Times New Roman"/>
          <w:color w:val="000000"/>
          <w:sz w:val="28"/>
          <w:szCs w:val="28"/>
        </w:rPr>
        <w:t>ПСО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цювало російське всяких каналів, які сьогодні є українськими по типу і вами підтримувані. І вони підтримуються зараз вами</w:t>
      </w:r>
      <w:r w:rsidR="00F12AD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ми словами, які ви тут зараз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верб</w:t>
      </w:r>
      <w:r w:rsidR="00F12AD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лізуєте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ь ласка, зупиніть цю дискусію! Не перегинайте палку, перше питання, і не займайтесь маніпуляцією. Якщо ваш вибір н</w:t>
      </w:r>
      <w:r w:rsidR="00F12AD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вропейський Союз, тоді про це заявіть! Якщо ваш вибір не НАТО, тоді т</w:t>
      </w:r>
      <w:r w:rsidR="00F12AD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ж про це заявіть. Бо ми сьогодні тут почали дискусію зовсім про інше. Це називається популіз</w:t>
      </w:r>
      <w:r w:rsidR="00F12AD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, це не політика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не підтримав абсолютно, Володимире Володимировичу, вас в тій всій історії, коли ви казали про політику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тання політики 3-4 роки тому відійшло з України... (Мікрофон відключено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айте завершити!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жук В.П.: Питання політики відійшло від цієї зали, яка називає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12AD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елика зала Украї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, воно перейшло в статус популізму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ітика сьогодні наша єдина і неповтор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 сили супротиву і ЗСУ. Саме за це сьогодні ми говоримо і говоримо про увіковічнення. Ви згадали всіх славних пілотів, так ці пілоти якраз і Гостомель захищали, коли небо було відкрите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ь ласка, перейдемо давайте до порядку денного і голосувати за ті питання, які дадуть можливість в тому числі і підтримати херсонців. Дякую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Слончак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олодимир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Слончак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Слончак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В.: Шановний Володимире Володимировичу, шановні колеги. Я вдруге сьогодні звертаюсь до вас, щоб ви навели порядок в залі, можливо, разом з головою регламентної комісії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 є в нас таке в Регламен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и обговорення питання більше години після його прийняття? Немає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е, з будь-якої пр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язки до політичних партій відповім, що представники киян находяться саме в цьому залі. І давайте приймати рішення для міста Києва, тих, які чекають кияни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димире Володимировичу, і прошу надати протокольне доручення регламентній комісії розглянути таку поведінку депутатів щодо виступів, щодо обговорення, щодо надання міському голові запитань в не установленій Регламенті процедурі. Дякую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Та даю</w:t>
      </w:r>
      <w:r w:rsidR="005B2CF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ичайно</w:t>
      </w:r>
      <w:r w:rsidR="005B2CF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ьне доручення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йко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ашинна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пелько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, Вітренко, з мотивів голосування, да?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тренко з мотивів голосування вже виступав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йко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йко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М.: Доброго дня, шановні колеги! Я підтримую абсолютно позицію Володимира Слончака і хочу закликати всіх колег з усіх фракцій просто задуматися, над чим зараз іде спір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аз не йде спір про голосування про перейменування Повітрофлотського в проспект Європейського Союзу, хоча насправді, ну, дивно не підтримати наших партнерів, які на сьогоднішній день пліч-о-пліч з Україною і постачають Україні настільки важливу зброю для кожного бійця ЗСУ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окей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Якщо десь з фрак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 нар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рішили, що назва Європейського Союзу співзвучна з фракціє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Є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у, ви знаєте,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54  13:50:51 по 13:53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ій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мене це щонайменше трошки якось дивно, а взагалі дуже дико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, давайте зараз піднімемо назви всіх вулиць, і я впевнений, що  понад 50% чи навіть понад 90% можна буде найти якісь співпадінн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не знаю, там, площа... Станція мет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а буде сказати, що хтось з </w:t>
      </w:r>
      <w:r w:rsidR="002209FC"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</w:t>
      </w:r>
      <w:r w:rsidR="002209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.. (Мікрофон відключено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Андрій, прошу дуже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шинна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пелько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, завершуємо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шинна Л.В.: Дмитро, моя вам</w:t>
      </w:r>
      <w:r w:rsidR="00C614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ада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Зараз дам 10 секунд завершити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шинна Л.В.: ..</w:t>
      </w:r>
      <w:r w:rsidR="00C6149C">
        <w:rPr>
          <w:rFonts w:ascii="Times New Roman" w:eastAsia="Times New Roman" w:hAnsi="Times New Roman" w:cs="Times New Roman"/>
          <w:color w:val="000000"/>
          <w:sz w:val="28"/>
          <w:szCs w:val="28"/>
        </w:rPr>
        <w:t>не кажіть,</w:t>
      </w:r>
      <w:r w:rsidR="005C1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що нам робити, і ми не будемо вам казати, куди вам піти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ю слово Ксенії Семеновій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Зараз дам закінчити, Андрію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йте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йку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інчити, потім слово Семеновій, теж закінчити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йко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М.: Ще раз. Кожну назву можна до чогось асоціювати. Як Брест-Литовське шосе можна сказати по перших літерах, що це шосе Леоніда Брежнєва. І так далі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, що ви собі придумали? Ну, як ви собі уявляєте, що фракці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Є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є що говорити, що це наш проспект чи що?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, може, десь там жартома в кулуарах три рази скаже. А далі?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, ви не розумієте, що це дійсно висловлення підтримки нашим партнерам? Але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окей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, сьогодні про це не йде мова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 не перейменовуємо сьогодні проспект Повітрофлотський в ЄС. Ви сьогодні хочете перейменувати проспект, який був названий в 23-му році в честь повітряного флоту </w:t>
      </w:r>
      <w:r w:rsidR="005C144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расної армії, про що є чорним по білому написано в документі, просто змінивши суфікс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дати суфі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. Повітрофлотський на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овітрянофлотський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ви говорите про якісь 17 тис. голосів. Як взагалі, хто це голосував?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В нас, ще раз кажу, ще раз кажу, ви не можете стверджувати, що це голосували кияни</w:t>
      </w:r>
      <w:r w:rsidR="005C1442">
        <w:rPr>
          <w:rFonts w:ascii="Times New Roman" w:eastAsia="Times New Roman" w:hAnsi="Times New Roman" w:cs="Times New Roman"/>
          <w:color w:val="000000"/>
          <w:sz w:val="28"/>
          <w:szCs w:val="28"/>
        </w:rPr>
        <w:t>, раз…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ікрофон відключено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Андрію, Андрію, вже двічі дав завершити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нова... Колеги!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навіть, от дивіться, ще раз, не чую навіть будь-якої пропозиції, просто з мотивів голосування всіх виступають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 що ми, що ми робимо?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нова, і завершуємо. Їй слово передали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нова К.І.: Кияни голосували! Шановна парті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Європейська Солідар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ияни голосували за це рішення!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не вам вирішувати, наскільки воно адекватне, наскільки ні. Не треба робити з киян ідіотів. Ви вже одного разу хотіли через коліно перейменувати вулицю Московську в вулицю ЄС, хоча кияни вирішили, що вона буде Князів Острозьких, які мають величезне значення для української історії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ер ви вибрали наступну жер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овітрофлотський проспект, хоча кияни вибрали перейменувати на проспект ЄС проспект Правди. Більшість киян підтримала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, в чому тоді незадоволення? Чого цього проєкту рішення немає сьогодні? Я скажу чому. Тому що комісія, там</w:t>
      </w:r>
      <w:r w:rsidR="005C144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 члени вашої фракції є в більшості, зірвала підтримку перейменування проспекту Правди на ЄС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ільки можна робити з киян ідіотів взагалі?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Так, дякую. Завершуємо, все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55  13:53:51 по 13:56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омий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ро надання місцевої гарантії у 2023 ро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, реєстраційний 614/ПР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ує доповіді і обговорення? Потребує? Потребує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шу, Андрій Олександрович. Андрію Олександровичу, прошу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тупник директора Департаменту фінансів, прошу, до трибуни. Не набрало голосів. Прошу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копенко О.В.: Добрий день, шановні депутати! Місцева гарантія Київської міської ради, планується надання її для забезпечення виконання боргових зо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ань за кредитом, що залучається Приватним акціонерним товари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ка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субкредитним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ом, укладеним між Мінфіном України, Київською міською радою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ксі</w:t>
      </w:r>
      <w:r w:rsidR="005B2CF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бан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овідно до </w:t>
      </w:r>
      <w:r w:rsidR="005C144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кового договору між Урядом України та Урядом Французької Республіки, який був підписаний 13 травня 21 року і ратифікований законом України... та ратифікований законом України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порядженням виконавчого органу Київської міської ради ще в </w:t>
      </w:r>
      <w:r w:rsidR="000D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1-му році було визначено доцільність реалізації цього інвестиційного проєкту з покращення водопостачання в місті Києві із залученням цього пільгового кредиту Уряду Французької Республіки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На виконання вимог Бюджетного кодексу проєкт рішення про надання місцевої гарантії був направлений до Міністерства фінансів України.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ністерство фінансів України своїм наказом від 22</w:t>
      </w:r>
      <w:r w:rsidR="002209FC">
        <w:rPr>
          <w:rFonts w:ascii="Times New Roman" w:eastAsia="Times New Roman" w:hAnsi="Times New Roman" w:cs="Times New Roman"/>
          <w:color w:val="000000"/>
          <w:sz w:val="28"/>
          <w:szCs w:val="28"/>
        </w:rPr>
        <w:t>-го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вня цього року погодило обсяг та умови надання місцевої гарантії Київською міською радою у 23-му році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і умови цього кредиту. Значить, обсяг кредиту не перевищує 70 млн євро, термін надання цього креди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40 років, пільговий період складає 15 років. 15 років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 Дякую, Олександре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риленко, прошу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і параметри є в рішенні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риленко І.І.: Доброго дня! Я хотів би вас запитати, це французьке... ось я тут. Французький кредит було надано, скажімо так, буде надано під інвестиційний проєкт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жіть, будь ласка, в мене декілька питань</w:t>
      </w:r>
      <w:r w:rsidR="005C1442">
        <w:rPr>
          <w:rFonts w:ascii="Times New Roman" w:eastAsia="Times New Roman" w:hAnsi="Times New Roman" w:cs="Times New Roman"/>
          <w:color w:val="000000"/>
          <w:sz w:val="28"/>
          <w:szCs w:val="28"/>
        </w:rPr>
        <w:t>. Ч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и існує на сьогоднішній день цей інвестиційний проєкт та які його, там, критерії?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е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56  13:56:51 по 13:59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ий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що Київрада дасть гарантію та не повернемо ми кредит, що Київ в результаті цього втратить, яке майно?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якую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копенко О.В.: Ну, це грошові кошти міста Києва. Київ буде виконувати гарантійні свої о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ки з наступним до </w:t>
      </w:r>
      <w:r w:rsidR="005C144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каналу</w:t>
      </w:r>
      <w:r w:rsidR="005C144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етензії виставить </w:t>
      </w:r>
      <w:r w:rsidR="005C144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C1442"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каналу</w:t>
      </w:r>
      <w:r w:rsidR="005C144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буде відшкодовувати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копенко О.В.: Проєкт затверджений розпорядженням КМДА, я казав, 04.11.21 року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рас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C1442">
        <w:rPr>
          <w:rFonts w:ascii="Times New Roman" w:eastAsia="Times New Roman" w:hAnsi="Times New Roman" w:cs="Times New Roman"/>
          <w:color w:val="000000"/>
          <w:sz w:val="28"/>
          <w:szCs w:val="28"/>
        </w:rPr>
        <w:t>о́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Коз</w:t>
      </w:r>
      <w:r w:rsidR="005C1442">
        <w:rPr>
          <w:rFonts w:ascii="Times New Roman" w:eastAsia="Times New Roman" w:hAnsi="Times New Roman" w:cs="Times New Roman"/>
          <w:color w:val="000000"/>
          <w:sz w:val="28"/>
          <w:szCs w:val="28"/>
        </w:rPr>
        <w:t>а́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ерепрошую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зак Т.М.: Дякую, Володимир Володимирович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ить, що буде, коли </w:t>
      </w:r>
      <w:bookmarkStart w:id="9" w:name="_Hlk138404916"/>
      <w:r w:rsidR="005C144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C1442"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канал</w:t>
      </w:r>
      <w:r w:rsidR="005C144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bookmarkEnd w:id="9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гасить свої зо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язання? Київ з бюджету міста буде зо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аний віддати всі ці кошти кредитору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копенко О.В.: Так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зак Т.М.: Нехай ці кошти дешеві, це класно. Це класно. І нам треба розвив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Київводока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 стає питання. Ми розуміємо, що Києву належить приблизно </w:t>
      </w:r>
      <w:r w:rsidR="000D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75</w:t>
      </w:r>
      <w:r w:rsidR="005C1442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ієї компанії. Ще приблизно чверть належить якимось незрозумілим особам, які ховаються за офшорами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І якщо ця компанія не поверне кошти французам, то всі зо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ання лягають на Київ. А міноритарні акціонери взагалі в шоколаді. Тобто їм навіть вигідно, щоб не повертати ці кошти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м чином, корпоративне управління в цій компанії може призвести до того, щоб Київ постраждав, міноритарні акціонери заробили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шу, дайте відповідь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копенко О.В.: Це буде судова справа. Що я можу зараз сказати?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Бродський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одський О.Я.: Бродський Олександр, ЖК</w:t>
      </w:r>
      <w:r w:rsidR="005C144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й проєкт рішення підтриманий профільною комісією і комісією бюджетною. Можна тільки сказати, дякую, що в час війни інші держави, у даному випадку Франція, підтримують нас і дають не те, що дешевий, практично безкоштовний кредит з 15-ма роками канікул під те, щоб у киян була якісна вода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ги, прошу підтримати, оскільки в цей час непростий для нас дуже важливі такі кредити і вливання в нашу, столичну, економіку і безпеку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якую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 проєкт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ро надання місцевої гарантії у 2023 ро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60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57  13:59:51 по 14:02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ій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копенко О.В.: Я пропоную повернутись до голосуванн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Зараз, зачекайте.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Банас</w:t>
      </w:r>
      <w:proofErr w:type="spellEnd"/>
      <w:r w:rsidR="00CC6A8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Банас</w:t>
      </w:r>
      <w:proofErr w:type="spellEnd"/>
      <w:r w:rsidR="00CC6A8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працювала картка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 ще раз проєкт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ро надання місцевої гарантії у 2023 ро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65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. Рішення прийнято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копенко О.В.: Дякую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ро питання оздоровлення та відпочинку дітей Херсонської області та міста Херс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, реєстраційний 697/ПР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ує доповіді і обговорення?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 з зауваженнями юристів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77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. Прийнято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ро ліквідацію комунальних підприємств територіальної громади міста Києва у сфері культу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ує доповіді і обговорення?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Ставлю на голосування з рекомендаціями юристів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71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. Рішення прийнято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ро реорганізацію комунального підприємства «Аптека-музей»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сильчук. Васильчук, прошу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сильчук В.В.: Володимир Володимирович, будь ласка, чіткіше, бо ми не встигаємо за вашою... речитативом, я би так сказав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у, будь ласка, щоб було чути і зрозуміло, яке питання. Дякую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ро реорганізацію комунального підприємства «Аптека-музей»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 проєкт рішенн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r w:rsidR="00CC6A8D">
        <w:rPr>
          <w:rFonts w:ascii="Times New Roman" w:eastAsia="Times New Roman" w:hAnsi="Times New Roman" w:cs="Times New Roman"/>
          <w:color w:val="000000"/>
          <w:sz w:val="28"/>
          <w:szCs w:val="28"/>
        </w:rPr>
        <w:t>«А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теку-музей</w:t>
      </w:r>
      <w:r w:rsidR="00CC6A8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, да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72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. Прийнято.</w:t>
      </w:r>
    </w:p>
    <w:p w:rsidR="00542F75" w:rsidRPr="00E77306" w:rsidRDefault="00F6258A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77306"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обрання представників громадськості до складу поліцейської комісії Департаменту </w:t>
      </w:r>
      <w:proofErr w:type="spellStart"/>
      <w:r w:rsidR="00E77306"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кіберполіції</w:t>
      </w:r>
      <w:proofErr w:type="spellEnd"/>
      <w:r w:rsidR="00E77306"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7306"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Нацполу</w:t>
      </w:r>
      <w:bookmarkStart w:id="10" w:name="_Hlk138661614"/>
      <w:proofErr w:type="spellEnd"/>
      <w:r w:rsidR="0007510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bookmarkEnd w:id="10"/>
      <w:r w:rsidR="00E77306"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 з рекомендаціями юристів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76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. Прийнято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95A"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95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ро внесення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58  14:02:51 по 14:05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ий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мін у додаток до рішення Київської міської ради від 9 лютого 23-го про затвердження списку присяжних Дарницького районного суду</w:t>
      </w:r>
      <w:r w:rsidR="0015295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77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. Рішення прийнято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510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ро затвердження списку присяжних Печерського районного суду</w:t>
      </w:r>
      <w:r w:rsidR="0007510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75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. Рішення прийнято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510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внесення змін у додаток до рішення Київради від 2 березня </w:t>
      </w:r>
      <w:r w:rsidR="00075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3-го про затвердження списку присяжних Деснянського районного суду</w:t>
      </w:r>
      <w:r w:rsidR="0007510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77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. Рішення прийнято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510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внесення змін у додаток до рішення Київради від 9 лютого </w:t>
      </w:r>
      <w:r w:rsidR="00075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-го </w:t>
      </w:r>
      <w:r w:rsidR="007F73C6">
        <w:rPr>
          <w:rFonts w:ascii="Times New Roman" w:eastAsia="Times New Roman" w:hAnsi="Times New Roman" w:cs="Times New Roman"/>
          <w:color w:val="000000"/>
          <w:sz w:val="28"/>
          <w:szCs w:val="28"/>
        </w:rPr>
        <w:t>«П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ро затвердження списку присяжних Шевченківського районного суду міста Києва</w:t>
      </w:r>
      <w:r w:rsidR="007F73C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77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. Рішення прийнято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73C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ро деякі питання функціонування секторів для почесних поховань, відведених на міських кладовищах</w:t>
      </w:r>
      <w:r w:rsidR="007F73C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. Ставлю на голосування проєкт рішенн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83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. Рішення прийнято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73C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ро організаційні питання, 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язані з ефективним використанням, збереженням автомобільних доріг та тротуарів Голосіївського району міста Києва</w:t>
      </w:r>
      <w:r w:rsidR="007F73C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C6A8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зауваженнями комісії власності та зауваженнями юридичного управлінн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81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. Рішення прийнято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59  14:05:51 по 14:08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ий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CC6A8D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7306"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внесення змін... Колеги, тут у нас має бути з вами, судячи із усього..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ги, була пропозиція від двох фракцій</w:t>
      </w:r>
      <w:r w:rsidR="006021C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Європейської Солідар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ДАР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954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до перенесення все ж таки в розділі 1.8 питань 3, 4, 5 на наступне пленарне засідання. Підтверджуєте таку пропозицію? Підтверджуєте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 тоді виключення з порядку денного і одразу включення на наступне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72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. Рішення прийнято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09F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внесення змін до порядку використання коштів Програмою вирішення депутатами Київської міської ради соціально-економічних проблем, виконання передвиборних програм та доручень виборців на  </w:t>
      </w:r>
      <w:r w:rsidR="005B2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5-й роки</w:t>
      </w:r>
      <w:r w:rsidR="002209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єстраційний 484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ачу записаних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 з зауваженнями юристів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75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. Рішення прийнято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1" w:name="_Hlk13832209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bookmarkEnd w:id="11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ро організаційні питання, 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язані з ефективним використанням та збереженням доріг Солом’янського району міста Києва</w:t>
      </w:r>
      <w:bookmarkStart w:id="12" w:name="_Hlk13832210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bookmarkEnd w:id="12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 Власність, да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81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. Прийнято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ро включення до Переліку другого типу нежитлових приміщень комунальної власності територіальної громади міста Киє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, 329/ПР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60  14:08:51 по 14:11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ій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72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. Рішення прийнято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внесення змін до рішення Київської міської ради від 07 липня 16 року № 575/57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ро надання згоди на безоплатне прийняття до комунальної власності територіальної громади міста Києва цілісних майнових комплекс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 з рекомендаціями юристів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75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. Рішення прийнято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ро включення до Переліку другого типу нежитлових будівель комунальної власності територіальної громади міста Киє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, реєстраційний 170/ПР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74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. Рішення прийнято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ро організаційні питання, пов’язані з ефективним використанням та збереженням автомобільних доріг Дарницького району міста Киє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рекомендаціями власності, транспорту та юристів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 сподіватися, що вони не взаємовиключні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, якщо взаємовиключні, то не випустимо просто рішенн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77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. Рішення прийнято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ро повернення з позички (користування) нежитлового приміщення на вулиці Михайла Омеляновича-Павленка,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, 932/ПР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 з зауваженнями юристів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77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. Рішення прийнято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ро безоплатне прийняття з державної власності до комунальної власності територіальної громади міста Києва окремого індивідуально визначеного (рухомого) майна (демілітаризованої кабіни літака типу Су-24, заводський № 1515332)</w:t>
      </w:r>
      <w:r w:rsidR="005B2CF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і ж мене почули, да?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71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. Рішення прийнято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ро надання згоди на безоплатне прийняття до комунальної власності територіальної</w:t>
      </w:r>
    </w:p>
    <w:p w:rsidR="00542F75" w:rsidRDefault="00E77306" w:rsidP="00E77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B2CF4" w:rsidRDefault="005B2CF4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B2CF4" w:rsidRPr="00E77306" w:rsidRDefault="005B2CF4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61  14:11:51 по 14:14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омий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омади міста Києва вагонів метрополіт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 з зауваженнями власності та юристів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чте, мене, да, технічні служби вже не чують навіть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 прийняття до комунальної власності вагонів метрополітену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5, про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. Рішення прийнято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ить, колеги, тоді давайте так. В нас з вами... Я вам зараз поставлю питання. В нас з вами готові вже в.</w:t>
      </w:r>
      <w:r w:rsidR="00D05727" w:rsidRPr="00D05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о. голови... тимчасово виконуючи</w:t>
      </w:r>
      <w:r w:rsidR="00D05727" w:rsidRPr="00D0572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язки голови Дніпровської районної в місті Києві державної адміністрації пан Бабій. І, наскільки я розумію, готовий представник... або директор</w:t>
      </w:r>
      <w:r w:rsidR="00D057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о представник Департаменту освіти. Питання</w:t>
      </w:r>
      <w:r w:rsidR="00D057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 зараз заслуховуємо чи після перерви? Без перерви?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ги, тоді ставлю на... Ну, дивіться, колеги..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ді Ємець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мець Л.О.: Дякую. Дякую. Шановні колеги, дивіться, не кожен в перерву в принципі обідає. В когось заплановані зустрічі, наради і заходи робочі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у, будь ласка, все-таки зараз оголосити перерву, тому що, ну, є ще робочі моменти, які треба відпрацювати. Дякую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Так,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Є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словив позицію Ємець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, Ярмоленко... Павлик чи Ярмоленко?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Єд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то?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рмоленко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рмоленко Ю.О.: Шановні колеги! Ми щороку дав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сний громадян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Дня Києва. Зараз із-за наших оцих неконструктивних позицій і дій всієї ради..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Ми маємо протокольно вирішити, як ми його називаєм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рмоленко Ю.О.: Є прохання постав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сний громадян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голосування і потім піти на обід, бо ми вже і так затримали..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Добре. Юлія Олександрівна, з усією повагою, до обіду не зможу, тому що там має бути рейтингове голосування. У вас дві профільні комісії</w:t>
      </w:r>
      <w:r w:rsidR="00D057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вони по різному підтримати проєкт рішення. Це займе точно хвилин 15</w:t>
      </w:r>
      <w:r w:rsidR="00D057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0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Мондриївський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Мондриївський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М.: Шановний Володимире Володимировичу, шановні колеги! Фракці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ДАР Віталія Кли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 пропонуємо доопрацювати весь порядок денний без перерви. Це буде ефективніше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Бондаренко В.В.: Зрозуміло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Слончак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Слончак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В.: Шановний Володимире Володимировичу! Ну, ми... нагадаю, що ми почали майже під обід. Менше трьох годин працюємо, я думаю, кияни дивляться. Щоб кияни в нашій перерві так само не робили обіду, давайте ми також працювати без обіду. Дякую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ко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ко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С.: Григорій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ко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ракці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62  14:14:51 по 14:17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ий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D05727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77306"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огодні ми бачили досить емоційний виступ Леоніда Олександровича Ємця. Я не з усім погоджуюся, але у питанні перерви повністю підтримую пана Ємця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якую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Так,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 нар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то? Нема позиції?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Кулеба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Кулеба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.А.: Ми підтримуємо оголошення перерви. Прохання оголосити перерву, будь ласка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Зрозуміло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, позафракційні, така ж позиція десь, да, судячи з усього?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, колеги, йдіть, обідайте до 15:30. В 15: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і в сесійній залі, будь ласка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0D107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ВА</w:t>
      </w:r>
      <w:r w:rsidR="00E77306"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88  15:32:51 по 15:35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ій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Так, ну, давайте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с зазвичай колеги реагують на якийсь слуховий подразник, тому давайте запустимо сигнальне голосуванн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игнальне голосуванн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бачу просто</w:t>
      </w:r>
      <w:r w:rsidR="00D057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ільки зареєстровано в залі.</w:t>
      </w:r>
    </w:p>
    <w:p w:rsidR="00542F75" w:rsidRDefault="00E77306" w:rsidP="00E77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0D1076" w:rsidRDefault="000D107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B2CF4" w:rsidRPr="00E77306" w:rsidRDefault="005B2CF4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89  15:35:51 по 15:38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ій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Arial" w:hAnsi="Times New Roman" w:cs="Times New Roman"/>
          <w:color w:val="000000"/>
          <w:sz w:val="28"/>
        </w:rPr>
        <w:t xml:space="preserve"> Бондаренко В.В.: Друзі, запустіть сигнальне голосуванн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игнальне голосуванн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ракціях покажіть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і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якую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90  15:38:51 по 15:41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ий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Колеги, хто побачить депутатів десь поза сесійною залою, мотивуйте їх повертатись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2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устіть ще раз, давайте сигнальне спробуємо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кторія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Бурдукова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йшла, точно 61-ша буде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игнальне голосуванн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кторія, все на земельній комісії відбувається, от все просто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1. Ні, бачите, ще не все відбувається на земельній комісії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 секретар регламентної комісії? Що ви на Олесю показуєте? Вже не Олеся, все. Головне, щоб воно ще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товане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уло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 керівника найпотужнішої фракції до нас приєдналис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устіть сигнальне голосування, будь ласка, ще раз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91  15:41:51 по 15:44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ій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игнальне голосування)</w:t>
      </w:r>
    </w:p>
    <w:p w:rsidR="00542F75" w:rsidRPr="00E77306" w:rsidRDefault="00D05727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77306"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Ну, от в залі 53 картки, але 45 присутніх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треба хоч запуститись для цього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ще раз спробуємо сигнальне голосуванн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і здається, що коли в залі менше людей, мене трошки краще чути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игнальне голосуванн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них точно нікуди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дрій Олександрович, у нас комісії</w:t>
      </w:r>
      <w:r w:rsidR="00D057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 не знаєте</w:t>
      </w:r>
      <w:r w:rsidR="00D057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власності не відбулося?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Default="00E77306" w:rsidP="00E77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D80226" w:rsidRDefault="00D8022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D1076" w:rsidRPr="00E77306" w:rsidRDefault="000D107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92  15:44:51 по 15:47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ій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Павле, проходьте в </w:t>
      </w:r>
      <w:r w:rsidR="00D057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резидію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, не стійте там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ьте в </w:t>
      </w:r>
      <w:r w:rsidR="00D057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резидію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, сідайте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вле Миколайович, проходьте, сідайте. Отам от, де два прапори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е поки ми до вас дійдемо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, колеги, давайте спробуємо зайняти всі робочі місця, тому що наче в нас є кворум, а наче і нема. Треба розібрати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орум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Шредінгера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а, да. Щось так по мотивам проголосували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, запустіть сигнальне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игнальне голосуванн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, карток реально більше, аніж депутатів в залі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ги, колеги, присядьте на робочі місц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унає сигнал повітряної тривоги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с оголошена перерва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я бачу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94  15:50:51 по 15:53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ій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Андрій Олександрович, так що треба зробити?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96  15:56:51 по 15:59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ій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Я попрошу голів фракцій підійти в кімнату для нарад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103  16:17:51 по 16:20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омий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Колеги, прошу зайняти робочі місця максимально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0D107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D80226" w:rsidRDefault="00D8022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80226" w:rsidRDefault="00D8022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D1076" w:rsidRPr="00E77306" w:rsidRDefault="000D107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104  16:20:51 по 16:23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ій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енко В.В.: Колеги, повставляйте картки, будь ласка, куди можна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устіть сигнальне. Запустіть сигнальне, будь ласка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игнальне голосуванн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, якщо зараз продовжимо, то да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ги, будь ласка, займіть робочі місця максимально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3 картки в залі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е раз, будь ласка</w:t>
      </w:r>
      <w:r w:rsidR="00D057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Л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юди всідаютьс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гнальне, будь ласка, запускаємо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игнальне голосуванн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3. Відновлюємо засіданн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ги, як ви знаєте, по Україні оголошена повітряна тривога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язку з цим є чітка норма Регламенту, що я зо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язаний оголосити перерву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ом з цим у нас з вами перенесено було ряд питань, і це вже було друге... третє, вірніше, продовження пленарного засідання з 18-го травн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пропоную всі нерозглянуті питання перенести в наступний порядок денний пленарного засідання і після цього закрити пленарне засіданн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туди, на наступне пленарне засідання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56,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має, да, результату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ги, прошу ще раз. Почуйте мене, будь ласка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зараз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забув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Оголошу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овідно до свого о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ку по 40-й Регламенту, або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оголошу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рву, і ми з вами в </w:t>
      </w:r>
      <w:r w:rsidR="00D057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верти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й раз продовжимо пленарне засідання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2023 Фрагмент № 105  16:23:51 по 16:26: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омий 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-го травня за місяць, або ми з вами все ж таки всі питання, які ми не розглянули, перенесемо на наступне пленарне засідання і будемо формувати вже новий порядок денний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поную всі питання, які ми не розглянули на пленарному засіданні 18-го травня</w:t>
      </w:r>
      <w:r w:rsidR="00D057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нести в наступний порядок денний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лю на голосування пропозицію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(Голосування)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8, про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.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ги, ще от останній раз, втретє ставлю на голосування перенесення всіх питань, які ми не розглянули 18-го травня, в наступний порядок денний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осування) 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8, про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proofErr w:type="spellStart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proofErr w:type="spellEnd"/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0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овідно до пункту 12-го частини другої статті 40-ї Регламенту оголошую перерву в 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язку з повітряною тривогою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час, дату продовження пленарного засідання буде повідомлено додатково.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, я прошу голів фракцій підійти до президії, щоб ми визначились, да. Голів фракцій прошу підійти до президії!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димир Володимирович, Віталій Андрійович! Володь!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542F75" w:rsidRPr="00E77306" w:rsidRDefault="00E77306" w:rsidP="00E7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‌</w:t>
      </w:r>
    </w:p>
    <w:p w:rsidR="000D1076" w:rsidRPr="00E77306" w:rsidRDefault="00E77306" w:rsidP="00D05727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  <w:r w:rsidR="000D1076"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 міського голови </w:t>
      </w:r>
      <w:r w:rsidR="000D107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D1076"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екретар Київської міської ради                </w:t>
      </w:r>
      <w:r w:rsidR="00D057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="000D1076" w:rsidRPr="00E77306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димир БОНДАРЕНКО</w:t>
      </w:r>
    </w:p>
    <w:bookmarkEnd w:id="2"/>
    <w:p w:rsidR="00542F75" w:rsidRPr="00E77306" w:rsidRDefault="00542F75" w:rsidP="00E7730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sectPr w:rsidR="00542F75" w:rsidRPr="00E77306" w:rsidSect="005B2CF4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9A2" w:rsidRDefault="009569A2" w:rsidP="005B2CF4">
      <w:pPr>
        <w:spacing w:after="0" w:line="240" w:lineRule="auto"/>
      </w:pPr>
      <w:r>
        <w:separator/>
      </w:r>
    </w:p>
  </w:endnote>
  <w:endnote w:type="continuationSeparator" w:id="0">
    <w:p w:rsidR="009569A2" w:rsidRDefault="009569A2" w:rsidP="005B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9A2" w:rsidRDefault="009569A2" w:rsidP="005B2CF4">
      <w:pPr>
        <w:spacing w:after="0" w:line="240" w:lineRule="auto"/>
      </w:pPr>
      <w:r>
        <w:separator/>
      </w:r>
    </w:p>
  </w:footnote>
  <w:footnote w:type="continuationSeparator" w:id="0">
    <w:p w:rsidR="009569A2" w:rsidRDefault="009569A2" w:rsidP="005B2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6481590"/>
      <w:docPartObj>
        <w:docPartGallery w:val="Page Numbers (Top of Page)"/>
        <w:docPartUnique/>
      </w:docPartObj>
    </w:sdtPr>
    <w:sdtEndPr/>
    <w:sdtContent>
      <w:p w:rsidR="00F6258A" w:rsidRDefault="00F625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6258A" w:rsidRDefault="00F625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F75"/>
    <w:rsid w:val="0007510E"/>
    <w:rsid w:val="0009380D"/>
    <w:rsid w:val="000948DE"/>
    <w:rsid w:val="000A1496"/>
    <w:rsid w:val="000D1076"/>
    <w:rsid w:val="00105267"/>
    <w:rsid w:val="00110AEE"/>
    <w:rsid w:val="0015295A"/>
    <w:rsid w:val="00160E68"/>
    <w:rsid w:val="00165C89"/>
    <w:rsid w:val="001D3DE4"/>
    <w:rsid w:val="002209FC"/>
    <w:rsid w:val="0024289B"/>
    <w:rsid w:val="002700CE"/>
    <w:rsid w:val="002E54B6"/>
    <w:rsid w:val="00414BD8"/>
    <w:rsid w:val="0045459C"/>
    <w:rsid w:val="004C1E0C"/>
    <w:rsid w:val="00542F75"/>
    <w:rsid w:val="005617D7"/>
    <w:rsid w:val="005B2CF4"/>
    <w:rsid w:val="005C1442"/>
    <w:rsid w:val="005C3A96"/>
    <w:rsid w:val="005C69FA"/>
    <w:rsid w:val="005E3C15"/>
    <w:rsid w:val="006021C4"/>
    <w:rsid w:val="00654FDE"/>
    <w:rsid w:val="006B005C"/>
    <w:rsid w:val="006C11DD"/>
    <w:rsid w:val="007178E2"/>
    <w:rsid w:val="007F73C6"/>
    <w:rsid w:val="00826138"/>
    <w:rsid w:val="00881892"/>
    <w:rsid w:val="009569A2"/>
    <w:rsid w:val="00981F21"/>
    <w:rsid w:val="00A078A2"/>
    <w:rsid w:val="00A950E2"/>
    <w:rsid w:val="00AC0D8B"/>
    <w:rsid w:val="00B240A9"/>
    <w:rsid w:val="00B9544E"/>
    <w:rsid w:val="00BF04CF"/>
    <w:rsid w:val="00C511DA"/>
    <w:rsid w:val="00C6149C"/>
    <w:rsid w:val="00C675CB"/>
    <w:rsid w:val="00C768A4"/>
    <w:rsid w:val="00C8380B"/>
    <w:rsid w:val="00C93AA0"/>
    <w:rsid w:val="00CC6A8D"/>
    <w:rsid w:val="00D0556C"/>
    <w:rsid w:val="00D05727"/>
    <w:rsid w:val="00D116DA"/>
    <w:rsid w:val="00D220A8"/>
    <w:rsid w:val="00D80226"/>
    <w:rsid w:val="00E77306"/>
    <w:rsid w:val="00E80F75"/>
    <w:rsid w:val="00E8444F"/>
    <w:rsid w:val="00EC2BF6"/>
    <w:rsid w:val="00F12AD9"/>
    <w:rsid w:val="00F6258A"/>
    <w:rsid w:val="00F9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2E884-BB76-4FBC-82EC-BDF85F63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C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B2CF4"/>
  </w:style>
  <w:style w:type="paragraph" w:styleId="a5">
    <w:name w:val="footer"/>
    <w:basedOn w:val="a"/>
    <w:link w:val="a6"/>
    <w:uiPriority w:val="99"/>
    <w:unhideWhenUsed/>
    <w:rsid w:val="005B2C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B2CF4"/>
  </w:style>
  <w:style w:type="paragraph" w:styleId="a7">
    <w:name w:val="Balloon Text"/>
    <w:basedOn w:val="a"/>
    <w:link w:val="a8"/>
    <w:uiPriority w:val="99"/>
    <w:semiHidden/>
    <w:unhideWhenUsed/>
    <w:rsid w:val="005C6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C6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9B09-C76D-4710-9358-7FBFDD9D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46901</Words>
  <Characters>26735</Characters>
  <Application>Microsoft Office Word</Application>
  <DocSecurity>0</DocSecurity>
  <Lines>222</Lines>
  <Paragraphs>1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іна Валентина Олексіївна</dc:creator>
  <cp:lastModifiedBy>Вороніна Валентина Олексіївна</cp:lastModifiedBy>
  <cp:revision>2</cp:revision>
  <cp:lastPrinted>2023-06-26T05:47:00Z</cp:lastPrinted>
  <dcterms:created xsi:type="dcterms:W3CDTF">2023-06-27T05:42:00Z</dcterms:created>
  <dcterms:modified xsi:type="dcterms:W3CDTF">2023-06-27T05:42:00Z</dcterms:modified>
</cp:coreProperties>
</file>